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4427C" w14:textId="77777777" w:rsidR="00563132" w:rsidRPr="00643B8C" w:rsidRDefault="00563132" w:rsidP="00563132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643B8C">
        <w:rPr>
          <w:rFonts w:ascii="Times New Roman" w:hAnsi="Times New Roman" w:cs="Times New Roman"/>
          <w:b/>
          <w:caps/>
          <w:sz w:val="24"/>
          <w:szCs w:val="24"/>
          <w:lang w:val="ru-RU"/>
        </w:rPr>
        <w:t>ИНСТИТУТ МИРОВОЙ ЛИТЕРАТУРЫ им. А.М. Горького РАН</w:t>
      </w:r>
    </w:p>
    <w:p w14:paraId="29476C09" w14:textId="77777777" w:rsidR="00563132" w:rsidRPr="00643B8C" w:rsidRDefault="00563132" w:rsidP="00563132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643B8C">
        <w:rPr>
          <w:rFonts w:ascii="Times New Roman" w:hAnsi="Times New Roman" w:cs="Times New Roman"/>
          <w:b/>
          <w:caps/>
          <w:sz w:val="24"/>
          <w:szCs w:val="24"/>
          <w:lang w:val="ru-RU"/>
        </w:rPr>
        <w:t>Итальянский  Институт Культуры в Москве</w:t>
      </w:r>
    </w:p>
    <w:p w14:paraId="340858B5" w14:textId="4EF7D38D" w:rsidR="00563132" w:rsidRDefault="00563132" w:rsidP="00563132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563132">
        <w:rPr>
          <w:rFonts w:ascii="Times New Roman" w:hAnsi="Times New Roman" w:cs="Times New Roman"/>
          <w:b/>
          <w:caps/>
          <w:sz w:val="24"/>
          <w:szCs w:val="24"/>
          <w:lang w:val="ru-RU"/>
        </w:rPr>
        <w:t>Российский государственный гуманитарный университет</w:t>
      </w:r>
    </w:p>
    <w:p w14:paraId="6821792B" w14:textId="77777777" w:rsidR="00C93AFE" w:rsidRPr="004148FB" w:rsidRDefault="00C93AFE" w:rsidP="00C93AFE">
      <w:pPr>
        <w:jc w:val="center"/>
        <w:rPr>
          <w:rFonts w:ascii="Times New Roman" w:hAnsi="Times New Roman" w:cs="Times New Roman"/>
          <w:lang w:val="it-IT"/>
        </w:rPr>
      </w:pPr>
      <w:r w:rsidRPr="004148FB">
        <w:rPr>
          <w:rFonts w:ascii="Times New Roman" w:hAnsi="Times New Roman" w:cs="Times New Roman"/>
          <w:bCs/>
          <w:lang w:val="it-IT"/>
        </w:rPr>
        <w:t>(</w:t>
      </w:r>
      <w:r>
        <w:rPr>
          <w:rFonts w:ascii="Times New Roman" w:hAnsi="Times New Roman" w:cs="Times New Roman"/>
          <w:lang w:val="it-IT"/>
        </w:rPr>
        <w:t>Istituto</w:t>
      </w:r>
      <w:r w:rsidRPr="004148FB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di</w:t>
      </w:r>
      <w:r w:rsidRPr="004148FB">
        <w:rPr>
          <w:rFonts w:ascii="Times New Roman" w:hAnsi="Times New Roman" w:cs="Times New Roman"/>
          <w:lang w:val="it-IT"/>
        </w:rPr>
        <w:t xml:space="preserve"> Letteratura Mondiale RAN, RGGU, Istituto </w:t>
      </w:r>
      <w:r>
        <w:rPr>
          <w:rFonts w:ascii="Times New Roman" w:hAnsi="Times New Roman" w:cs="Times New Roman"/>
          <w:lang w:val="it-IT"/>
        </w:rPr>
        <w:t>Italiano di cultura</w:t>
      </w:r>
      <w:r w:rsidRPr="004148FB">
        <w:rPr>
          <w:rFonts w:ascii="Times New Roman" w:hAnsi="Times New Roman" w:cs="Times New Roman"/>
          <w:lang w:val="it-IT"/>
        </w:rPr>
        <w:t xml:space="preserve"> a Mosca)</w:t>
      </w:r>
    </w:p>
    <w:p w14:paraId="147BB027" w14:textId="77777777" w:rsidR="00C93AFE" w:rsidRPr="00C93AFE" w:rsidRDefault="00C93AFE" w:rsidP="00563132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lang w:val="it-IT"/>
        </w:rPr>
      </w:pPr>
    </w:p>
    <w:p w14:paraId="3F3FDD83" w14:textId="77777777" w:rsidR="00563132" w:rsidRPr="00C93AFE" w:rsidRDefault="00563132" w:rsidP="00563132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it-IT"/>
        </w:rPr>
      </w:pPr>
    </w:p>
    <w:p w14:paraId="1021C88E" w14:textId="0BFB9980" w:rsidR="00563132" w:rsidRDefault="00563132" w:rsidP="005631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93AFE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</w:t>
      </w:r>
      <w:r w:rsidRPr="00EB754C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НАРОДНОЙ КОНФЕРЕНЦИИ</w:t>
      </w:r>
    </w:p>
    <w:p w14:paraId="02A9EF9B" w14:textId="77777777" w:rsidR="00C93AFE" w:rsidRPr="00237371" w:rsidRDefault="00C93AFE" w:rsidP="00C93AFE">
      <w:pPr>
        <w:jc w:val="center"/>
        <w:rPr>
          <w:rFonts w:ascii="Times New Roman" w:hAnsi="Times New Roman" w:cs="Times New Roman"/>
          <w:lang w:val="ru-RU"/>
        </w:rPr>
      </w:pPr>
      <w:r w:rsidRPr="004148FB">
        <w:rPr>
          <w:rFonts w:ascii="Times New Roman" w:hAnsi="Times New Roman" w:cs="Times New Roman"/>
          <w:lang w:val="it-IT"/>
        </w:rPr>
        <w:t>PROGRAMMA</w:t>
      </w:r>
      <w:r w:rsidRPr="00237371">
        <w:rPr>
          <w:rFonts w:ascii="Times New Roman" w:hAnsi="Times New Roman" w:cs="Times New Roman"/>
          <w:lang w:val="ru-RU"/>
        </w:rPr>
        <w:t xml:space="preserve"> </w:t>
      </w:r>
      <w:r w:rsidRPr="004148FB">
        <w:rPr>
          <w:rFonts w:ascii="Times New Roman" w:hAnsi="Times New Roman" w:cs="Times New Roman"/>
          <w:lang w:val="it-IT"/>
        </w:rPr>
        <w:t>CONVEGNO</w:t>
      </w:r>
      <w:r w:rsidRPr="00237371">
        <w:rPr>
          <w:rFonts w:ascii="Times New Roman" w:hAnsi="Times New Roman" w:cs="Times New Roman"/>
          <w:lang w:val="ru-RU"/>
        </w:rPr>
        <w:t xml:space="preserve"> </w:t>
      </w:r>
    </w:p>
    <w:p w14:paraId="4E3C843D" w14:textId="77777777" w:rsidR="00C93AFE" w:rsidRPr="00EB754C" w:rsidRDefault="00C93AFE" w:rsidP="00563132">
      <w:pPr>
        <w:rPr>
          <w:color w:val="000000"/>
          <w:sz w:val="24"/>
          <w:szCs w:val="24"/>
          <w:lang w:val="ru-RU"/>
        </w:rPr>
      </w:pPr>
    </w:p>
    <w:p w14:paraId="7B179A84" w14:textId="2A205260" w:rsidR="00563132" w:rsidRDefault="00563132" w:rsidP="005631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75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ДАНТЕ В РОССИИ И В МИРЕ. К 700-ЛЕТИЮ СО ДНЯ СМЕРТИ»</w:t>
      </w:r>
    </w:p>
    <w:p w14:paraId="3505061E" w14:textId="3A0CF654" w:rsidR="00C93AFE" w:rsidRPr="00604E23" w:rsidRDefault="00C93AFE" w:rsidP="00F862E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4E23">
        <w:rPr>
          <w:rFonts w:ascii="Times New Roman" w:hAnsi="Times New Roman" w:cs="Times New Roman"/>
          <w:b/>
          <w:sz w:val="24"/>
          <w:szCs w:val="24"/>
          <w:lang w:val="it-IT"/>
        </w:rPr>
        <w:t>“DANTE IN RUSSIA E NEL MONDO. PER IL SETTECENTESIMO ANNIVERSARIO DELLA MORTE”</w:t>
      </w:r>
    </w:p>
    <w:p w14:paraId="01D8FD9F" w14:textId="77777777" w:rsidR="00237371" w:rsidRPr="00F862EA" w:rsidRDefault="00237371" w:rsidP="00563132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8FBD3A" w14:textId="25DD1492" w:rsidR="00563132" w:rsidRDefault="00563132" w:rsidP="0060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1AF">
        <w:rPr>
          <w:rFonts w:ascii="Times New Roman" w:hAnsi="Times New Roman" w:cs="Times New Roman"/>
          <w:sz w:val="24"/>
          <w:szCs w:val="24"/>
          <w:lang w:val="ru-RU"/>
        </w:rPr>
        <w:t xml:space="preserve">28 сентября, ИМЛИ РАН (ул. </w:t>
      </w:r>
      <w:proofErr w:type="gramStart"/>
      <w:r w:rsidRPr="00A001AF">
        <w:rPr>
          <w:rFonts w:ascii="Times New Roman" w:hAnsi="Times New Roman" w:cs="Times New Roman"/>
          <w:sz w:val="24"/>
          <w:szCs w:val="24"/>
          <w:lang w:val="ru-RU"/>
        </w:rPr>
        <w:t>Поварская</w:t>
      </w:r>
      <w:proofErr w:type="gramEnd"/>
      <w:r w:rsidRPr="00A001AF">
        <w:rPr>
          <w:rFonts w:ascii="Times New Roman" w:hAnsi="Times New Roman" w:cs="Times New Roman"/>
          <w:sz w:val="24"/>
          <w:szCs w:val="24"/>
          <w:lang w:val="ru-RU"/>
        </w:rPr>
        <w:t>, 25а), Каминный зал</w:t>
      </w:r>
    </w:p>
    <w:p w14:paraId="2D6AD9B7" w14:textId="054DE719" w:rsidR="00C93AFE" w:rsidRDefault="00C93AFE" w:rsidP="0060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04E23">
        <w:rPr>
          <w:rFonts w:ascii="Times New Roman" w:hAnsi="Times New Roman" w:cs="Times New Roman"/>
          <w:sz w:val="24"/>
          <w:szCs w:val="24"/>
          <w:lang w:val="it-IT"/>
        </w:rPr>
        <w:t xml:space="preserve">28 settembre, IMLI RAN (ul. Povarskaja, 25а), Sala del Camino </w:t>
      </w:r>
    </w:p>
    <w:p w14:paraId="21604543" w14:textId="77777777" w:rsidR="00604E23" w:rsidRPr="00C93AFE" w:rsidRDefault="00604E23" w:rsidP="00604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C5B3CE6" w14:textId="0CF0C61C" w:rsidR="00563132" w:rsidRDefault="00563132" w:rsidP="0060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1AF">
        <w:rPr>
          <w:rFonts w:ascii="Times New Roman" w:hAnsi="Times New Roman" w:cs="Times New Roman"/>
          <w:sz w:val="24"/>
          <w:szCs w:val="24"/>
          <w:lang w:val="ru-RU"/>
        </w:rPr>
        <w:t>Утреннее заседание – 10.30 – 13.30</w:t>
      </w:r>
    </w:p>
    <w:p w14:paraId="0BECD11B" w14:textId="0D3E2E8E" w:rsidR="00C93AFE" w:rsidRPr="00ED5B14" w:rsidRDefault="00C93AFE" w:rsidP="0060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AFE">
        <w:rPr>
          <w:rFonts w:ascii="Times New Roman" w:hAnsi="Times New Roman" w:cs="Times New Roman"/>
          <w:sz w:val="24"/>
          <w:szCs w:val="24"/>
          <w:lang w:val="it-IT"/>
        </w:rPr>
        <w:t>Sessione</w:t>
      </w:r>
      <w:r w:rsidRPr="00237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AFE">
        <w:rPr>
          <w:rFonts w:ascii="Times New Roman" w:hAnsi="Times New Roman" w:cs="Times New Roman"/>
          <w:sz w:val="24"/>
          <w:szCs w:val="24"/>
          <w:lang w:val="it-IT"/>
        </w:rPr>
        <w:t>mattutina</w:t>
      </w:r>
      <w:r w:rsidRPr="00237371">
        <w:rPr>
          <w:rFonts w:ascii="Times New Roman" w:hAnsi="Times New Roman" w:cs="Times New Roman"/>
          <w:sz w:val="24"/>
          <w:szCs w:val="24"/>
          <w:lang w:val="ru-RU"/>
        </w:rPr>
        <w:t xml:space="preserve"> – 10.30 – 13.30</w:t>
      </w:r>
    </w:p>
    <w:p w14:paraId="258CB09D" w14:textId="77777777" w:rsidR="00604E23" w:rsidRPr="00ED5B14" w:rsidRDefault="00604E23" w:rsidP="0060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33C33CC" w14:textId="77777777" w:rsidR="00563132" w:rsidRPr="009C4113" w:rsidRDefault="00563132" w:rsidP="00563132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b/>
          <w:i/>
          <w:sz w:val="24"/>
          <w:szCs w:val="24"/>
          <w:lang w:val="ru-RU"/>
        </w:rPr>
        <w:t>Андреев М.Л.</w:t>
      </w:r>
      <w:r w:rsidRPr="009C41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(ИМЛИ РАН)</w:t>
      </w:r>
    </w:p>
    <w:p w14:paraId="7F1CBD0A" w14:textId="77777777" w:rsidR="00F862EA" w:rsidRPr="00ED5B14" w:rsidRDefault="00563132" w:rsidP="00F86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sz w:val="24"/>
          <w:szCs w:val="24"/>
          <w:lang w:val="ru-RU"/>
        </w:rPr>
        <w:t>«Новая жизнь» в русских</w:t>
      </w:r>
      <w:r w:rsidRPr="009C4113">
        <w:rPr>
          <w:rFonts w:ascii="Times New Roman" w:hAnsi="Times New Roman" w:cs="Times New Roman"/>
          <w:sz w:val="24"/>
          <w:szCs w:val="24"/>
        </w:rPr>
        <w:t> </w:t>
      </w:r>
      <w:r w:rsidRPr="009C4113">
        <w:rPr>
          <w:rFonts w:ascii="Times New Roman" w:hAnsi="Times New Roman" w:cs="Times New Roman"/>
          <w:sz w:val="24"/>
          <w:szCs w:val="24"/>
          <w:lang w:val="ru-RU"/>
        </w:rPr>
        <w:t>переводах</w:t>
      </w:r>
    </w:p>
    <w:p w14:paraId="6CB81BC6" w14:textId="77777777" w:rsidR="00F862EA" w:rsidRPr="00ED5B14" w:rsidRDefault="00F862EA" w:rsidP="00F862EA">
      <w:pPr>
        <w:pStyle w:val="a3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299FC821" w14:textId="77777777" w:rsidR="00F862EA" w:rsidRPr="00037B62" w:rsidRDefault="00C93AFE" w:rsidP="00F862EA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Andreev M.L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 (IMLI RAN). </w:t>
      </w:r>
    </w:p>
    <w:p w14:paraId="40ABCC09" w14:textId="71CD61FE" w:rsidR="00C93AFE" w:rsidRPr="00037B62" w:rsidRDefault="00C93AFE" w:rsidP="00F862EA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Cs/>
          <w:sz w:val="24"/>
          <w:szCs w:val="24"/>
          <w:lang w:val="it-IT"/>
        </w:rPr>
        <w:t>La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“Vit</w:t>
      </w:r>
      <w:r w:rsidR="0083192D" w:rsidRPr="00037B62">
        <w:rPr>
          <w:rFonts w:ascii="Times New Roman" w:hAnsi="Times New Roman" w:cs="Times New Roman"/>
          <w:sz w:val="24"/>
          <w:szCs w:val="24"/>
          <w:lang w:val="it-IT"/>
        </w:rPr>
        <w:t>a nuova” nelle traduzioni russe</w:t>
      </w:r>
    </w:p>
    <w:p w14:paraId="5553DF7B" w14:textId="77777777" w:rsidR="00563132" w:rsidRPr="00604E23" w:rsidRDefault="00563132" w:rsidP="00563132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32972D78" w14:textId="77777777" w:rsidR="00F862EA" w:rsidRPr="00604E23" w:rsidRDefault="00F862EA" w:rsidP="00563132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0DB16334" w14:textId="77777777" w:rsidR="00563132" w:rsidRPr="009C4113" w:rsidRDefault="00563132" w:rsidP="00563132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b/>
          <w:i/>
          <w:sz w:val="24"/>
          <w:szCs w:val="24"/>
          <w:lang w:val="ru-RU"/>
        </w:rPr>
        <w:t>Кудрявцев О.Ф.</w:t>
      </w:r>
      <w:r w:rsidRPr="009C41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МГУ им. М.В. Ломоносова)</w:t>
      </w:r>
    </w:p>
    <w:p w14:paraId="69377C7B" w14:textId="126ECC09" w:rsidR="0056313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sz w:val="24"/>
          <w:szCs w:val="24"/>
          <w:lang w:val="ru-RU"/>
        </w:rPr>
        <w:t>Творчество Данте в интерпретации гуманистов Флорентийской Платоновской академии</w:t>
      </w:r>
    </w:p>
    <w:p w14:paraId="6E0E6A32" w14:textId="77777777" w:rsidR="00F862EA" w:rsidRPr="00ED5B14" w:rsidRDefault="00F862EA" w:rsidP="003F5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68778E8E" w14:textId="7DB51F5E" w:rsidR="00F862EA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Kudrjavcev О.F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924BA">
        <w:rPr>
          <w:rFonts w:ascii="Times New Roman" w:hAnsi="Times New Roman" w:cs="Times New Roman"/>
          <w:sz w:val="24"/>
          <w:szCs w:val="24"/>
          <w:lang w:val="it-IT"/>
        </w:rPr>
        <w:t>(MGU</w:t>
      </w:r>
      <w:r w:rsidR="00E924BA" w:rsidRPr="00E924BA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00CDE03B" w14:textId="4DA4D0D3" w:rsidR="00C93AFE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>L'opera di Dante interpretata dagli umanisti dell'Ac</w:t>
      </w:r>
      <w:r w:rsidR="0083192D" w:rsidRPr="00037B62">
        <w:rPr>
          <w:rFonts w:ascii="Times New Roman" w:hAnsi="Times New Roman" w:cs="Times New Roman"/>
          <w:sz w:val="24"/>
          <w:szCs w:val="24"/>
          <w:lang w:val="it-IT"/>
        </w:rPr>
        <w:t>cademia neoplatonica di Firenze</w:t>
      </w:r>
    </w:p>
    <w:p w14:paraId="3F963722" w14:textId="77777777" w:rsidR="00C93AFE" w:rsidRPr="00604E23" w:rsidRDefault="00C93AFE" w:rsidP="003F5E23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10AF7C8A" w14:textId="77777777" w:rsidR="00563132" w:rsidRPr="00604E23" w:rsidRDefault="00563132" w:rsidP="003F5E23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3749654B" w14:textId="77777777" w:rsidR="00563132" w:rsidRPr="009C4113" w:rsidRDefault="00563132" w:rsidP="00563132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b/>
          <w:i/>
          <w:sz w:val="24"/>
          <w:szCs w:val="24"/>
          <w:lang w:val="ru-RU"/>
        </w:rPr>
        <w:t>Ершова И.В.</w:t>
      </w:r>
      <w:r w:rsidRPr="009C41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ИМЛИ РАН)</w:t>
      </w:r>
    </w:p>
    <w:p w14:paraId="15BFB9B4" w14:textId="669A6643" w:rsidR="00563132" w:rsidRPr="00237371" w:rsidRDefault="00563132" w:rsidP="003F5E23">
      <w:pPr>
        <w:pStyle w:val="a3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южет о Паоло и Франческе в испанской литературе </w:t>
      </w:r>
      <w:r w:rsidRPr="009C4113">
        <w:rPr>
          <w:rFonts w:ascii="Times New Roman" w:hAnsi="Times New Roman" w:cs="Times New Roman"/>
          <w:iCs/>
          <w:sz w:val="24"/>
          <w:szCs w:val="24"/>
        </w:rPr>
        <w:t>XV</w:t>
      </w:r>
      <w:r w:rsidRPr="009C4113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Pr="009C4113">
        <w:rPr>
          <w:rFonts w:ascii="Times New Roman" w:hAnsi="Times New Roman" w:cs="Times New Roman"/>
          <w:iCs/>
          <w:sz w:val="24"/>
          <w:szCs w:val="24"/>
        </w:rPr>
        <w:t>XVII</w:t>
      </w:r>
      <w:r w:rsidRPr="009C411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в.</w:t>
      </w:r>
      <w:r w:rsidRPr="009C4113">
        <w:rPr>
          <w:rFonts w:ascii="Times New Roman" w:hAnsi="Times New Roman" w:cs="Times New Roman"/>
          <w:iCs/>
          <w:sz w:val="24"/>
          <w:szCs w:val="24"/>
        </w:rPr>
        <w:t> </w:t>
      </w:r>
    </w:p>
    <w:p w14:paraId="0A861C29" w14:textId="77777777" w:rsidR="00F862EA" w:rsidRPr="00ED5B14" w:rsidRDefault="00F862EA" w:rsidP="003F5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1E52B93A" w14:textId="77777777" w:rsidR="00F862EA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Eršova I.V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IMLI RAN). </w:t>
      </w:r>
    </w:p>
    <w:p w14:paraId="008ACBF4" w14:textId="6698AF33" w:rsidR="00C93AFE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iCs/>
          <w:sz w:val="24"/>
          <w:szCs w:val="24"/>
          <w:lang w:val="it-IT"/>
        </w:rPr>
        <w:t>L’episodio di Paolo e Francesca nella letterat</w:t>
      </w:r>
      <w:r w:rsidR="0083192D" w:rsidRPr="00037B62">
        <w:rPr>
          <w:rFonts w:ascii="Times New Roman" w:hAnsi="Times New Roman" w:cs="Times New Roman"/>
          <w:iCs/>
          <w:sz w:val="24"/>
          <w:szCs w:val="24"/>
          <w:lang w:val="it-IT"/>
        </w:rPr>
        <w:t>ura spagnola dei secoli XV-XVII</w:t>
      </w:r>
      <w:r w:rsidRPr="00037B62">
        <w:rPr>
          <w:rFonts w:ascii="Times New Roman" w:hAnsi="Times New Roman" w:cs="Times New Roman"/>
          <w:iCs/>
          <w:sz w:val="24"/>
          <w:szCs w:val="24"/>
          <w:lang w:val="it-IT"/>
        </w:rPr>
        <w:t> </w:t>
      </w:r>
    </w:p>
    <w:p w14:paraId="67E5C797" w14:textId="77777777" w:rsidR="003F5E23" w:rsidRPr="00604E23" w:rsidRDefault="003F5E23" w:rsidP="00563132">
      <w:pPr>
        <w:pStyle w:val="a3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14:paraId="7526E383" w14:textId="77777777" w:rsidR="003F5E23" w:rsidRPr="00604E23" w:rsidRDefault="003F5E23" w:rsidP="00563132">
      <w:pPr>
        <w:pStyle w:val="a3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14:paraId="01BB7925" w14:textId="25FE668A" w:rsidR="00563132" w:rsidRDefault="00563132" w:rsidP="0056313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Топорова А.В.</w:t>
      </w:r>
      <w:r w:rsidRPr="009C411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ИМЛИ РАН, РГГУ)</w:t>
      </w:r>
    </w:p>
    <w:p w14:paraId="229A6A6C" w14:textId="77777777" w:rsidR="00237371" w:rsidRDefault="00237371" w:rsidP="003F5E23">
      <w:pPr>
        <w:pStyle w:val="a3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iCs/>
          <w:sz w:val="24"/>
          <w:szCs w:val="24"/>
          <w:lang w:val="ru-RU"/>
        </w:rPr>
        <w:t>«Во время бомбардировки Парижа в подвал спускался с рукописью «Ада»: роль Данте в жизни и творчестве Б. Зайцева</w:t>
      </w:r>
    </w:p>
    <w:p w14:paraId="55F30232" w14:textId="77777777" w:rsidR="00F862EA" w:rsidRPr="00ED5B14" w:rsidRDefault="00F862EA" w:rsidP="003F5E2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8"/>
          <w:szCs w:val="8"/>
          <w:lang w:val="ru-RU"/>
        </w:rPr>
      </w:pPr>
    </w:p>
    <w:p w14:paraId="66A825EF" w14:textId="77777777" w:rsidR="00F862EA" w:rsidRPr="00037B62" w:rsidRDefault="0083192D" w:rsidP="003F5E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Toporova A.V</w:t>
      </w:r>
      <w:r w:rsidR="00C93AFE" w:rsidRPr="00037B6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.</w:t>
      </w:r>
      <w:r w:rsidR="00C93AFE" w:rsidRPr="00037B62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(IMLI RAN, RGGU). </w:t>
      </w:r>
    </w:p>
    <w:p w14:paraId="2D2C0906" w14:textId="5BC41FA2" w:rsidR="00C93AFE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“Durante il bombardamento di Parigi si rifugiava nel seminterrato con il manoscritto dell’Inferno”: il ruolo di Dante nella vita e nell’opera di B. Zajcev </w:t>
      </w:r>
    </w:p>
    <w:p w14:paraId="3088DBB0" w14:textId="77777777" w:rsidR="00563132" w:rsidRPr="00F862EA" w:rsidRDefault="00563132" w:rsidP="003F5E23">
      <w:pPr>
        <w:pStyle w:val="a3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0D60AC3B" w14:textId="77777777" w:rsidR="008154F8" w:rsidRPr="00643B8C" w:rsidRDefault="008154F8" w:rsidP="008154F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E06D9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Коровин А.В.</w:t>
      </w:r>
      <w:r w:rsidRPr="00643B8C">
        <w:rPr>
          <w:rFonts w:ascii="Times New Roman" w:hAnsi="Times New Roman" w:cs="Times New Roman"/>
          <w:sz w:val="24"/>
          <w:szCs w:val="24"/>
          <w:lang w:val="ru-RU"/>
        </w:rPr>
        <w:t xml:space="preserve"> (ИМЛИ РАН)</w:t>
      </w:r>
    </w:p>
    <w:p w14:paraId="50BC1D3D" w14:textId="27ADE60E" w:rsidR="008154F8" w:rsidRDefault="008154F8" w:rsidP="008154F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E06D9">
        <w:rPr>
          <w:rFonts w:ascii="Times New Roman" w:hAnsi="Times New Roman" w:cs="Times New Roman"/>
          <w:sz w:val="24"/>
          <w:szCs w:val="24"/>
          <w:lang w:val="ru-RU"/>
        </w:rPr>
        <w:t>Дантовские мотивы в литературе датского романтизма</w:t>
      </w:r>
    </w:p>
    <w:p w14:paraId="4A8930AB" w14:textId="77777777" w:rsidR="00F862EA" w:rsidRPr="00ED5B14" w:rsidRDefault="00F862EA" w:rsidP="003F5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0DFE7394" w14:textId="77777777" w:rsidR="00F862EA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Korovin А.V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IMLI RAN). </w:t>
      </w:r>
    </w:p>
    <w:p w14:paraId="555F6EDE" w14:textId="75A4B38D" w:rsidR="00C93AFE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>Motivi danteschi nella lett</w:t>
      </w:r>
      <w:r w:rsidR="0083192D" w:rsidRPr="00037B62">
        <w:rPr>
          <w:rFonts w:ascii="Times New Roman" w:hAnsi="Times New Roman" w:cs="Times New Roman"/>
          <w:sz w:val="24"/>
          <w:szCs w:val="24"/>
          <w:lang w:val="it-IT"/>
        </w:rPr>
        <w:t>eratura del romanticismo danese</w:t>
      </w:r>
    </w:p>
    <w:p w14:paraId="5BBA83C7" w14:textId="77777777" w:rsidR="00563132" w:rsidRPr="00604E23" w:rsidRDefault="00563132" w:rsidP="003F5E23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0BAD822A" w14:textId="77777777" w:rsidR="003F5E23" w:rsidRPr="00604E23" w:rsidRDefault="003F5E23" w:rsidP="003F5E23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</w:p>
    <w:p w14:paraId="1D5E423C" w14:textId="77777777" w:rsidR="00563132" w:rsidRPr="009C4113" w:rsidRDefault="00563132" w:rsidP="00563132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b/>
          <w:i/>
          <w:sz w:val="24"/>
          <w:szCs w:val="24"/>
          <w:lang w:val="ru-RU"/>
        </w:rPr>
        <w:t>Чеснокова Т.Г.</w:t>
      </w:r>
      <w:r w:rsidRPr="009C41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ИМЛИ РАН)</w:t>
      </w:r>
    </w:p>
    <w:p w14:paraId="441FC293" w14:textId="137F4A2B" w:rsidR="00563132" w:rsidRDefault="00563132" w:rsidP="00F86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sz w:val="24"/>
          <w:szCs w:val="24"/>
          <w:lang w:val="ru-RU"/>
        </w:rPr>
        <w:t>Данте и «зима»: из истории образа (некоторые контрасты и параллели)</w:t>
      </w:r>
    </w:p>
    <w:p w14:paraId="4AF5234D" w14:textId="77777777" w:rsidR="00F862EA" w:rsidRPr="00ED5B14" w:rsidRDefault="00F862EA" w:rsidP="00F862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31FB460C" w14:textId="77777777" w:rsidR="00F862EA" w:rsidRPr="00037B62" w:rsidRDefault="00C93AFE" w:rsidP="00F8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Česnokova T.G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dottore in scienze filologiche, ricercatore IMLI RAN). </w:t>
      </w:r>
    </w:p>
    <w:p w14:paraId="49D37C33" w14:textId="0FBB0BF6" w:rsidR="00C93AFE" w:rsidRPr="00037B62" w:rsidRDefault="00C93AFE" w:rsidP="00F8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>Dante e l’”inverno”: storia di un’immagine (a</w:t>
      </w:r>
      <w:r w:rsidR="0083192D" w:rsidRPr="00037B62">
        <w:rPr>
          <w:rFonts w:ascii="Times New Roman" w:hAnsi="Times New Roman" w:cs="Times New Roman"/>
          <w:sz w:val="24"/>
          <w:szCs w:val="24"/>
          <w:lang w:val="it-IT"/>
        </w:rPr>
        <w:t>lcuni contrasti e similitudini)</w:t>
      </w:r>
    </w:p>
    <w:p w14:paraId="154D1962" w14:textId="77777777" w:rsidR="00C93AFE" w:rsidRPr="00C93AFE" w:rsidRDefault="00C93AFE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</w:p>
    <w:p w14:paraId="117865E2" w14:textId="77777777" w:rsidR="00563132" w:rsidRPr="00C93AFE" w:rsidRDefault="00563132" w:rsidP="005631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2E958D5" w14:textId="18915891" w:rsidR="00563132" w:rsidRDefault="00563132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06D9">
        <w:rPr>
          <w:rFonts w:ascii="Times New Roman" w:hAnsi="Times New Roman" w:cs="Times New Roman"/>
          <w:sz w:val="24"/>
          <w:szCs w:val="24"/>
          <w:lang w:val="ru-RU"/>
        </w:rPr>
        <w:t>Перерыв на обед – 13.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D9">
        <w:rPr>
          <w:rFonts w:ascii="Times New Roman" w:hAnsi="Times New Roman" w:cs="Times New Roman"/>
          <w:sz w:val="24"/>
          <w:szCs w:val="24"/>
          <w:lang w:val="ru-RU"/>
        </w:rPr>
        <w:t>– 14.30</w:t>
      </w:r>
    </w:p>
    <w:p w14:paraId="5457A852" w14:textId="77777777" w:rsidR="00C93AFE" w:rsidRPr="00ED5B14" w:rsidRDefault="00C93AFE" w:rsidP="00C93AFE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4148FB">
        <w:rPr>
          <w:rFonts w:ascii="Times New Roman" w:hAnsi="Times New Roman" w:cs="Times New Roman"/>
          <w:lang w:val="it-IT"/>
        </w:rPr>
        <w:t>Pausa</w:t>
      </w:r>
      <w:r w:rsidRPr="00237371">
        <w:rPr>
          <w:rFonts w:ascii="Times New Roman" w:hAnsi="Times New Roman" w:cs="Times New Roman"/>
          <w:lang w:val="ru-RU"/>
        </w:rPr>
        <w:t xml:space="preserve"> </w:t>
      </w:r>
      <w:r w:rsidRPr="004148FB">
        <w:rPr>
          <w:rFonts w:ascii="Times New Roman" w:hAnsi="Times New Roman" w:cs="Times New Roman"/>
          <w:lang w:val="it-IT"/>
        </w:rPr>
        <w:t>pranzo</w:t>
      </w:r>
      <w:r w:rsidRPr="00237371">
        <w:rPr>
          <w:rFonts w:ascii="Times New Roman" w:hAnsi="Times New Roman" w:cs="Times New Roman"/>
          <w:lang w:val="ru-RU"/>
        </w:rPr>
        <w:t xml:space="preserve"> – 13.30-14.30</w:t>
      </w:r>
    </w:p>
    <w:p w14:paraId="3AABF6FC" w14:textId="77777777" w:rsidR="00F862EA" w:rsidRPr="00ED5B14" w:rsidRDefault="00F862EA" w:rsidP="00C93AFE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5D01B307" w14:textId="77777777" w:rsidR="00563132" w:rsidRPr="00F862EA" w:rsidRDefault="00563132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06D9">
        <w:rPr>
          <w:rFonts w:ascii="Times New Roman" w:hAnsi="Times New Roman" w:cs="Times New Roman"/>
          <w:sz w:val="24"/>
          <w:szCs w:val="24"/>
          <w:lang w:val="ru-RU"/>
        </w:rPr>
        <w:t>Вечернее</w:t>
      </w:r>
      <w:r w:rsidRPr="00F862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D9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Pr="00F862EA">
        <w:rPr>
          <w:rFonts w:ascii="Times New Roman" w:hAnsi="Times New Roman" w:cs="Times New Roman"/>
          <w:sz w:val="24"/>
          <w:szCs w:val="24"/>
          <w:lang w:val="ru-RU"/>
        </w:rPr>
        <w:t xml:space="preserve"> – 14.30 – 18.00</w:t>
      </w:r>
    </w:p>
    <w:p w14:paraId="2EC0962E" w14:textId="2D4E3CB4" w:rsidR="00604E23" w:rsidRDefault="00C93AFE" w:rsidP="00604E23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4148FB">
        <w:rPr>
          <w:rFonts w:ascii="Times New Roman" w:hAnsi="Times New Roman" w:cs="Times New Roman"/>
          <w:lang w:val="it-IT"/>
        </w:rPr>
        <w:t>Sessione</w:t>
      </w:r>
      <w:r w:rsidRPr="00E924BA">
        <w:rPr>
          <w:rFonts w:ascii="Times New Roman" w:hAnsi="Times New Roman" w:cs="Times New Roman"/>
          <w:lang w:val="it-IT"/>
        </w:rPr>
        <w:t xml:space="preserve"> </w:t>
      </w:r>
      <w:r w:rsidRPr="004148FB">
        <w:rPr>
          <w:rFonts w:ascii="Times New Roman" w:hAnsi="Times New Roman" w:cs="Times New Roman"/>
          <w:lang w:val="it-IT"/>
        </w:rPr>
        <w:t>pomeridiana</w:t>
      </w:r>
      <w:r w:rsidRPr="00E924BA">
        <w:rPr>
          <w:rFonts w:ascii="Times New Roman" w:hAnsi="Times New Roman" w:cs="Times New Roman"/>
          <w:lang w:val="it-IT"/>
        </w:rPr>
        <w:t xml:space="preserve"> – 14.30 – 18.00</w:t>
      </w:r>
    </w:p>
    <w:p w14:paraId="4256A86E" w14:textId="77777777" w:rsidR="00604E23" w:rsidRPr="00E924BA" w:rsidRDefault="00604E23" w:rsidP="00604E23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</w:p>
    <w:p w14:paraId="544434B6" w14:textId="22C477DE" w:rsidR="00563132" w:rsidRPr="00A001AF" w:rsidRDefault="00563132" w:rsidP="00563132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2E06D9">
        <w:rPr>
          <w:rFonts w:ascii="Times New Roman" w:hAnsi="Times New Roman" w:cs="Times New Roman"/>
          <w:b/>
          <w:i/>
          <w:sz w:val="24"/>
          <w:szCs w:val="24"/>
          <w:lang w:val="ru-RU"/>
        </w:rPr>
        <w:t>Тахо</w:t>
      </w:r>
      <w:r w:rsidRPr="00E924BA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2E06D9">
        <w:rPr>
          <w:rFonts w:ascii="Times New Roman" w:hAnsi="Times New Roman" w:cs="Times New Roman"/>
          <w:b/>
          <w:i/>
          <w:sz w:val="24"/>
          <w:szCs w:val="24"/>
          <w:lang w:val="ru-RU"/>
        </w:rPr>
        <w:t>Годи</w:t>
      </w:r>
      <w:proofErr w:type="gramEnd"/>
      <w:r w:rsidRPr="00E924B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2E06D9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E924B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2E06D9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Pr="00E924B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924B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001AF">
        <w:rPr>
          <w:rFonts w:ascii="Times New Roman" w:hAnsi="Times New Roman" w:cs="Times New Roman"/>
          <w:bCs/>
          <w:sz w:val="24"/>
          <w:szCs w:val="24"/>
          <w:lang w:val="ru-RU"/>
        </w:rPr>
        <w:t>МГУ, ИМЛИ</w:t>
      </w:r>
      <w:r w:rsidRPr="00A001A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РАН, Библиотека-музей «Дом А.Ф. Лосева»)</w:t>
      </w:r>
    </w:p>
    <w:p w14:paraId="57A7121E" w14:textId="29C3A476" w:rsidR="00563132" w:rsidRDefault="00563132" w:rsidP="0083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D9">
        <w:rPr>
          <w:rFonts w:ascii="Times New Roman" w:hAnsi="Times New Roman" w:cs="Times New Roman"/>
          <w:sz w:val="24"/>
          <w:szCs w:val="24"/>
          <w:lang w:val="ru-RU"/>
        </w:rPr>
        <w:t>Привет из Ада: Ф. Зелинский о Данте. Из истории празднования 600-летия Данте в России</w:t>
      </w:r>
    </w:p>
    <w:p w14:paraId="15C6886E" w14:textId="77777777" w:rsidR="00F862EA" w:rsidRPr="00ED5B14" w:rsidRDefault="00F862EA" w:rsidP="0083192D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1241F2E6" w14:textId="7C6C8FF1" w:rsidR="00C93AFE" w:rsidRPr="00037B62" w:rsidRDefault="00F862EA" w:rsidP="0083192D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8"/>
          <w:szCs w:val="8"/>
          <w:lang w:val="it-IT"/>
        </w:rPr>
        <w:t>\</w:t>
      </w:r>
      <w:r w:rsidR="00C93AFE"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Tacho-Godi  Е.А.</w:t>
      </w:r>
      <w:r w:rsidR="00C93AFE"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C93AFE" w:rsidRPr="00037B62">
        <w:rPr>
          <w:rFonts w:ascii="Times New Roman" w:hAnsi="Times New Roman" w:cs="Times New Roman"/>
          <w:bCs/>
          <w:sz w:val="24"/>
          <w:szCs w:val="24"/>
          <w:lang w:val="it-IT"/>
        </w:rPr>
        <w:t>MGU, IMLI</w:t>
      </w:r>
      <w:r w:rsidR="00C93AFE" w:rsidRPr="00037B62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RAN, Biblioteca-museo “Casa di A.F. Losev»)</w:t>
      </w:r>
    </w:p>
    <w:p w14:paraId="07100E24" w14:textId="23FC2801" w:rsidR="00C93AFE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Saluti dall’Inferno: F. Zelinskij su Dante. Dalla storia della celebrazione del 600 </w:t>
      </w:r>
      <w:r w:rsidR="0083192D" w:rsidRPr="00037B62">
        <w:rPr>
          <w:rFonts w:ascii="Times New Roman" w:hAnsi="Times New Roman" w:cs="Times New Roman"/>
          <w:sz w:val="24"/>
          <w:szCs w:val="24"/>
          <w:lang w:val="it-IT"/>
        </w:rPr>
        <w:t>anniversario di Dante in Russia</w:t>
      </w:r>
    </w:p>
    <w:p w14:paraId="51891044" w14:textId="77777777" w:rsidR="00C93AFE" w:rsidRPr="00604E23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13E5F62" w14:textId="77777777" w:rsidR="003F5E23" w:rsidRPr="00604E23" w:rsidRDefault="003F5E23" w:rsidP="003F5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3F6EE73C" w14:textId="1F4AD90F" w:rsidR="00563132" w:rsidRPr="00E924BA" w:rsidRDefault="00563132" w:rsidP="008319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E06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Ланда К.</w:t>
      </w:r>
      <w:r w:rsidR="00E92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Университет Болоньи</w:t>
      </w:r>
      <w:r w:rsidR="00E924BA" w:rsidRPr="00E92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</w:p>
    <w:p w14:paraId="69DA1303" w14:textId="41EDFD25" w:rsidR="00F862EA" w:rsidRPr="00E924BA" w:rsidRDefault="00563132" w:rsidP="008319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0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ародии на </w:t>
      </w:r>
      <w:r w:rsidRPr="00A00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«</w:t>
      </w:r>
      <w:r w:rsidRPr="002E0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едию» Данте в русской поэзии XIX</w:t>
      </w:r>
      <w:r w:rsidR="00902DC1" w:rsidRPr="0090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E0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902DC1" w:rsidRPr="0090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E0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чала XX века</w:t>
      </w:r>
      <w:r w:rsidR="00E924BA" w:rsidRPr="00E92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="00E924BA" w:rsidRPr="00E924B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В </w:t>
      </w:r>
      <w:r w:rsidR="00E924BA" w:rsidRPr="00E924BA">
        <w:rPr>
          <w:rFonts w:ascii="Times New Roman" w:hAnsi="Times New Roman" w:cs="Times New Roman"/>
          <w:sz w:val="24"/>
          <w:szCs w:val="24"/>
          <w:u w:val="single"/>
          <w:lang w:val="it-IT"/>
        </w:rPr>
        <w:t>ZOOM</w:t>
      </w:r>
      <w:r w:rsidR="00E924BA" w:rsidRPr="00E924B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/>
        </w:rPr>
        <w:t>)</w:t>
      </w:r>
    </w:p>
    <w:p w14:paraId="78C189ED" w14:textId="77777777" w:rsidR="00E924BA" w:rsidRDefault="00E924BA" w:rsidP="00831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highlight w:val="yellow"/>
          <w:lang w:val="ru-RU"/>
        </w:rPr>
      </w:pPr>
    </w:p>
    <w:p w14:paraId="7518C01A" w14:textId="6B5E4C8F" w:rsidR="00F862EA" w:rsidRPr="00E924BA" w:rsidRDefault="00902DC1" w:rsidP="0083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13CA4">
        <w:rPr>
          <w:rFonts w:ascii="Times New Roman" w:hAnsi="Times New Roman" w:cs="Times New Roman"/>
          <w:b/>
          <w:i/>
          <w:sz w:val="24"/>
          <w:szCs w:val="24"/>
          <w:lang w:val="it-IT"/>
        </w:rPr>
        <w:t>K</w:t>
      </w:r>
      <w:r w:rsidR="00E924BA" w:rsidRPr="00C13CA4">
        <w:rPr>
          <w:rFonts w:ascii="Times New Roman" w:hAnsi="Times New Roman" w:cs="Times New Roman"/>
          <w:b/>
          <w:i/>
          <w:sz w:val="24"/>
          <w:szCs w:val="24"/>
          <w:lang w:val="it-IT"/>
        </w:rPr>
        <w:t>ristin</w:t>
      </w:r>
      <w:r w:rsidR="00E924BA" w:rsidRPr="00E924BA">
        <w:rPr>
          <w:rFonts w:ascii="Times New Roman" w:hAnsi="Times New Roman" w:cs="Times New Roman"/>
          <w:b/>
          <w:i/>
          <w:sz w:val="24"/>
          <w:szCs w:val="24"/>
          <w:lang w:val="it-IT"/>
        </w:rPr>
        <w:t>a Landa</w:t>
      </w:r>
      <w:r w:rsidR="00C93AFE" w:rsidRPr="00E924BA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E924BA" w:rsidRPr="00E924BA">
        <w:rPr>
          <w:rFonts w:ascii="Times New Roman" w:hAnsi="Times New Roman" w:cs="Times New Roman"/>
          <w:sz w:val="24"/>
          <w:szCs w:val="24"/>
          <w:lang w:val="it-IT"/>
        </w:rPr>
        <w:t>Università di Bologna)</w:t>
      </w:r>
    </w:p>
    <w:p w14:paraId="1017121B" w14:textId="23BE8B6D" w:rsidR="00C93AFE" w:rsidRPr="00902DC1" w:rsidRDefault="00584899" w:rsidP="00831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902DC1" w:rsidRPr="00902DC1">
        <w:rPr>
          <w:rFonts w:ascii="Times New Roman" w:hAnsi="Times New Roman" w:cs="Times New Roman"/>
          <w:sz w:val="24"/>
          <w:szCs w:val="24"/>
          <w:lang w:val="it-IT"/>
        </w:rPr>
        <w:t>arodie della “Commedia”</w:t>
      </w:r>
      <w:r w:rsidR="00902DC1">
        <w:rPr>
          <w:rFonts w:ascii="Times New Roman" w:hAnsi="Times New Roman" w:cs="Times New Roman"/>
          <w:sz w:val="24"/>
          <w:szCs w:val="24"/>
          <w:lang w:val="it-IT"/>
        </w:rPr>
        <w:t xml:space="preserve"> di Dante </w:t>
      </w:r>
      <w:r w:rsidR="00902DC1" w:rsidRPr="00902DC1">
        <w:rPr>
          <w:rFonts w:ascii="Times New Roman" w:hAnsi="Times New Roman" w:cs="Times New Roman"/>
          <w:sz w:val="24"/>
          <w:szCs w:val="24"/>
          <w:lang w:val="it-IT"/>
        </w:rPr>
        <w:t>nella poesia russa del</w:t>
      </w:r>
      <w:r w:rsidR="00C93AFE" w:rsidRPr="00902D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2DC1" w:rsidRPr="0090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XIX</w:t>
      </w:r>
      <w:r w:rsidR="00902DC1" w:rsidRPr="00902D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3AFE" w:rsidRPr="00902DC1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902DC1" w:rsidRPr="00902DC1">
        <w:rPr>
          <w:rFonts w:ascii="Times New Roman" w:hAnsi="Times New Roman" w:cs="Times New Roman"/>
          <w:sz w:val="24"/>
          <w:szCs w:val="24"/>
          <w:lang w:val="it-IT"/>
        </w:rPr>
        <w:t xml:space="preserve"> inizio </w:t>
      </w:r>
      <w:r w:rsidR="00C93AFE" w:rsidRPr="00902DC1">
        <w:rPr>
          <w:rFonts w:ascii="Times New Roman" w:hAnsi="Times New Roman" w:cs="Times New Roman"/>
          <w:sz w:val="24"/>
          <w:szCs w:val="24"/>
          <w:lang w:val="it-IT"/>
        </w:rPr>
        <w:t xml:space="preserve">XX </w:t>
      </w:r>
      <w:r w:rsidR="00902DC1" w:rsidRPr="00902DC1">
        <w:rPr>
          <w:rFonts w:ascii="Times New Roman" w:hAnsi="Times New Roman" w:cs="Times New Roman"/>
          <w:sz w:val="24"/>
          <w:szCs w:val="24"/>
          <w:lang w:val="it-IT"/>
        </w:rPr>
        <w:t>secolo</w:t>
      </w:r>
      <w:r w:rsidR="00C93AFE" w:rsidRPr="00902D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93AFE" w:rsidRPr="00902DC1">
        <w:rPr>
          <w:rFonts w:ascii="Times New Roman" w:hAnsi="Times New Roman" w:cs="Times New Roman"/>
          <w:sz w:val="24"/>
          <w:szCs w:val="24"/>
          <w:u w:val="single"/>
          <w:lang w:val="it-IT"/>
        </w:rPr>
        <w:t>(</w:t>
      </w:r>
      <w:r w:rsidR="00C93AFE" w:rsidRPr="00E924BA">
        <w:rPr>
          <w:rFonts w:ascii="Times New Roman" w:hAnsi="Times New Roman" w:cs="Times New Roman"/>
          <w:sz w:val="24"/>
          <w:szCs w:val="24"/>
          <w:u w:val="single"/>
          <w:lang w:val="it-IT"/>
        </w:rPr>
        <w:t>IN</w:t>
      </w:r>
      <w:r w:rsidR="00C93AFE" w:rsidRPr="00902DC1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C93AFE" w:rsidRPr="00E924BA">
        <w:rPr>
          <w:rFonts w:ascii="Times New Roman" w:hAnsi="Times New Roman" w:cs="Times New Roman"/>
          <w:sz w:val="24"/>
          <w:szCs w:val="24"/>
          <w:u w:val="single"/>
          <w:lang w:val="it-IT"/>
        </w:rPr>
        <w:t>ZOOM</w:t>
      </w:r>
      <w:r w:rsidR="00C93AFE" w:rsidRPr="00902DC1">
        <w:rPr>
          <w:rFonts w:ascii="Times New Roman" w:hAnsi="Times New Roman" w:cs="Times New Roman"/>
          <w:sz w:val="24"/>
          <w:szCs w:val="24"/>
          <w:u w:val="single"/>
          <w:lang w:val="it-IT"/>
        </w:rPr>
        <w:t>)</w:t>
      </w:r>
    </w:p>
    <w:p w14:paraId="1CA9B693" w14:textId="601E4C48" w:rsidR="00563132" w:rsidRPr="00902DC1" w:rsidRDefault="00563132" w:rsidP="00563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"/>
          <w:shd w:val="clear" w:color="auto" w:fill="FFFFFF"/>
          <w:lang w:val="it-IT"/>
        </w:rPr>
      </w:pPr>
    </w:p>
    <w:p w14:paraId="35CDEDB6" w14:textId="77777777" w:rsidR="008154F8" w:rsidRPr="00902DC1" w:rsidRDefault="008154F8" w:rsidP="00563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"/>
          <w:shd w:val="clear" w:color="auto" w:fill="FFFFFF"/>
          <w:lang w:val="it-IT"/>
        </w:rPr>
      </w:pPr>
    </w:p>
    <w:p w14:paraId="5575CA9E" w14:textId="77777777" w:rsidR="00604E23" w:rsidRPr="00902DC1" w:rsidRDefault="00604E23" w:rsidP="008154F8">
      <w:pPr>
        <w:pStyle w:val="a3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</w:p>
    <w:p w14:paraId="22EAFFF1" w14:textId="77777777" w:rsidR="00604E23" w:rsidRPr="00902DC1" w:rsidRDefault="00604E23" w:rsidP="008154F8">
      <w:pPr>
        <w:pStyle w:val="a3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</w:p>
    <w:p w14:paraId="38251D75" w14:textId="77777777" w:rsidR="008154F8" w:rsidRPr="009C4113" w:rsidRDefault="008154F8" w:rsidP="008154F8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9C4113">
        <w:rPr>
          <w:rFonts w:ascii="Times New Roman" w:hAnsi="Times New Roman" w:cs="Times New Roman"/>
          <w:b/>
          <w:i/>
          <w:sz w:val="24"/>
          <w:szCs w:val="24"/>
          <w:lang w:val="ru-RU"/>
        </w:rPr>
        <w:t>Патронникова</w:t>
      </w:r>
      <w:proofErr w:type="spellEnd"/>
      <w:r w:rsidRPr="009C41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Ю.С. </w:t>
      </w:r>
      <w:r w:rsidRPr="009C4113">
        <w:rPr>
          <w:rFonts w:ascii="Times New Roman" w:hAnsi="Times New Roman" w:cs="Times New Roman"/>
          <w:i/>
          <w:sz w:val="24"/>
          <w:szCs w:val="24"/>
          <w:lang w:val="ru-RU"/>
        </w:rPr>
        <w:t>(ИМЛИ РАН)</w:t>
      </w:r>
    </w:p>
    <w:p w14:paraId="02E7F024" w14:textId="247E86B4" w:rsidR="008154F8" w:rsidRDefault="008154F8" w:rsidP="003F5E2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11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C4113">
        <w:rPr>
          <w:rFonts w:ascii="Times New Roman" w:hAnsi="Times New Roman" w:cs="Times New Roman"/>
          <w:sz w:val="24"/>
          <w:szCs w:val="24"/>
        </w:rPr>
        <w:t>La</w:t>
      </w:r>
      <w:r w:rsidRPr="009C41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4113">
        <w:rPr>
          <w:rFonts w:ascii="Times New Roman" w:hAnsi="Times New Roman" w:cs="Times New Roman"/>
          <w:sz w:val="24"/>
          <w:szCs w:val="24"/>
        </w:rPr>
        <w:t>Divina</w:t>
      </w:r>
      <w:r w:rsidRPr="009C41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4113">
        <w:rPr>
          <w:rFonts w:ascii="Times New Roman" w:hAnsi="Times New Roman" w:cs="Times New Roman"/>
          <w:sz w:val="24"/>
          <w:szCs w:val="24"/>
        </w:rPr>
        <w:t>Mimesis</w:t>
      </w:r>
      <w:r w:rsidRPr="009C411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C4113">
        <w:rPr>
          <w:rFonts w:ascii="Times New Roman" w:hAnsi="Times New Roman" w:cs="Times New Roman"/>
          <w:sz w:val="24"/>
          <w:szCs w:val="24"/>
        </w:rPr>
        <w:t> </w:t>
      </w:r>
      <w:r w:rsidRPr="009C4113">
        <w:rPr>
          <w:rFonts w:ascii="Times New Roman" w:hAnsi="Times New Roman" w:cs="Times New Roman"/>
          <w:sz w:val="24"/>
          <w:szCs w:val="24"/>
          <w:lang w:val="ru-RU"/>
        </w:rPr>
        <w:t>Пьера Паоло Пазолини: подражая Данте</w:t>
      </w:r>
    </w:p>
    <w:p w14:paraId="6BDB024A" w14:textId="77777777" w:rsidR="00F862EA" w:rsidRDefault="00F862EA" w:rsidP="003F5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lang w:val="fr-FR"/>
        </w:rPr>
      </w:pPr>
    </w:p>
    <w:p w14:paraId="4BF3C6BF" w14:textId="77777777" w:rsidR="00F862EA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fr-FR"/>
        </w:rPr>
        <w:t>Patronnikova Ju.S.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 xml:space="preserve"> (IMLI RAN). </w:t>
      </w:r>
    </w:p>
    <w:p w14:paraId="6B5E2F07" w14:textId="621C5C96" w:rsidR="00C93AFE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>“La Divina Mimesis” di Pier</w:t>
      </w:r>
      <w:r w:rsidR="0083192D"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Paolo Pasolini: imitando Dante</w:t>
      </w:r>
    </w:p>
    <w:p w14:paraId="25027C10" w14:textId="77777777" w:rsidR="00C93AFE" w:rsidRPr="00604E23" w:rsidRDefault="00C93AFE" w:rsidP="003F5E23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3F4B977C" w14:textId="77777777" w:rsidR="00F862EA" w:rsidRPr="00604E23" w:rsidRDefault="00F862EA" w:rsidP="00563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</w:p>
    <w:p w14:paraId="36EEC5F9" w14:textId="77777777" w:rsidR="00563132" w:rsidRPr="00643B8C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E06D9">
        <w:rPr>
          <w:rFonts w:ascii="Times New Roman" w:hAnsi="Times New Roman" w:cs="Times New Roman"/>
          <w:b/>
          <w:i/>
          <w:sz w:val="24"/>
          <w:szCs w:val="24"/>
          <w:lang w:val="ru-RU"/>
        </w:rPr>
        <w:t>Ибрагимова К.Р.</w:t>
      </w:r>
      <w:r w:rsidRPr="00643B8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43B8C">
        <w:rPr>
          <w:rFonts w:ascii="Times New Roman" w:hAnsi="Times New Roman" w:cs="Times New Roman"/>
          <w:i/>
          <w:sz w:val="24"/>
          <w:szCs w:val="24"/>
          <w:lang w:val="ru-RU"/>
        </w:rPr>
        <w:t>МГУ им. М.В. Ломоносова</w:t>
      </w:r>
      <w:r w:rsidRPr="00643B8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12DB84E" w14:textId="4D20CC59" w:rsidR="00563132" w:rsidRPr="00ED5B14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E06D9">
        <w:rPr>
          <w:rFonts w:ascii="Times New Roman" w:hAnsi="Times New Roman" w:cs="Times New Roman"/>
          <w:sz w:val="24"/>
          <w:szCs w:val="24"/>
          <w:lang w:val="ru-RU"/>
        </w:rPr>
        <w:t>Поэтика трагического в «Рассказе Монаха» Дж. Чосера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E06D9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D9">
        <w:rPr>
          <w:rFonts w:ascii="Times New Roman" w:hAnsi="Times New Roman" w:cs="Times New Roman"/>
          <w:sz w:val="24"/>
          <w:szCs w:val="24"/>
          <w:lang w:val="ru-RU"/>
        </w:rPr>
        <w:t>Данте</w:t>
      </w:r>
    </w:p>
    <w:p w14:paraId="79E20269" w14:textId="77777777" w:rsidR="00F862EA" w:rsidRPr="00ED5B14" w:rsidRDefault="00F862EA" w:rsidP="003F5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6DB3DF89" w14:textId="16720AE9" w:rsidR="00E924BA" w:rsidRPr="00ED5B14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Ibragimova</w:t>
      </w:r>
      <w:r w:rsidRPr="00ED5B1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K</w:t>
      </w:r>
      <w:r w:rsidRPr="00ED5B1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R</w:t>
      </w:r>
      <w:r w:rsidRPr="00ED5B1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924BA" w:rsidRPr="00E924BA">
        <w:rPr>
          <w:rFonts w:ascii="Times New Roman" w:hAnsi="Times New Roman" w:cs="Times New Roman"/>
          <w:sz w:val="24"/>
          <w:szCs w:val="24"/>
          <w:lang w:val="it-IT"/>
        </w:rPr>
        <w:t>MGU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320E27B" w14:textId="2C6993A6" w:rsidR="00C93AFE" w:rsidRPr="00037B62" w:rsidRDefault="00C93AFE" w:rsidP="003F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>La poetica del tragico nel racconto del monaco di G. Chaucer: l'influenza di Dante</w:t>
      </w:r>
    </w:p>
    <w:p w14:paraId="11886C57" w14:textId="77777777" w:rsidR="00604E23" w:rsidRPr="00604E23" w:rsidRDefault="00604E23" w:rsidP="003F5E23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39B0FA0E" w14:textId="77777777" w:rsidR="00604E23" w:rsidRPr="00604E23" w:rsidRDefault="00604E23" w:rsidP="003F5E23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04B72BED" w14:textId="1D89544C" w:rsidR="00563132" w:rsidRPr="00643B8C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E06D9">
        <w:rPr>
          <w:rFonts w:ascii="Times New Roman" w:hAnsi="Times New Roman" w:cs="Times New Roman"/>
          <w:b/>
          <w:i/>
          <w:sz w:val="24"/>
          <w:szCs w:val="24"/>
          <w:lang w:val="ru-RU"/>
        </w:rPr>
        <w:t>Пенкина А.М.</w:t>
      </w:r>
      <w:r w:rsidRPr="00643B8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43B8C">
        <w:rPr>
          <w:rFonts w:ascii="Times New Roman" w:hAnsi="Times New Roman" w:cs="Times New Roman"/>
          <w:sz w:val="24"/>
          <w:szCs w:val="24"/>
          <w:lang w:val="ru-RU"/>
        </w:rPr>
        <w:t>РАНХ</w:t>
      </w:r>
      <w:r w:rsidR="008319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43B8C">
        <w:rPr>
          <w:rFonts w:ascii="Times New Roman" w:hAnsi="Times New Roman" w:cs="Times New Roman"/>
          <w:sz w:val="24"/>
          <w:szCs w:val="24"/>
          <w:lang w:val="ru-RU"/>
        </w:rPr>
        <w:t>ГС</w:t>
      </w:r>
      <w:proofErr w:type="spellEnd"/>
      <w:r w:rsidRPr="00643B8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8317DEE" w14:textId="5A13B58B" w:rsidR="00C93AFE" w:rsidRPr="003F5E23" w:rsidRDefault="00563132" w:rsidP="003F5E23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E0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нте глазами писателей-модернистов: теоретические установки и интерпретация</w:t>
      </w:r>
    </w:p>
    <w:p w14:paraId="73638A0D" w14:textId="77777777" w:rsidR="00F862EA" w:rsidRPr="00ED5B14" w:rsidRDefault="00F862EA" w:rsidP="003F5E23">
      <w:pPr>
        <w:spacing w:after="0" w:line="240" w:lineRule="auto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6E8375F8" w14:textId="65E4DFE9" w:rsidR="00F862EA" w:rsidRPr="00ED5B14" w:rsidRDefault="00C93AFE" w:rsidP="003F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Penkina А.M</w:t>
      </w:r>
      <w:r w:rsidRPr="00E924BA">
        <w:rPr>
          <w:rFonts w:ascii="Times New Roman" w:hAnsi="Times New Roman" w:cs="Times New Roman"/>
          <w:b/>
          <w:i/>
          <w:sz w:val="24"/>
          <w:szCs w:val="24"/>
          <w:lang w:val="it-IT"/>
        </w:rPr>
        <w:t>.</w:t>
      </w:r>
      <w:r w:rsidRPr="00E924BA">
        <w:rPr>
          <w:rFonts w:ascii="Times New Roman" w:hAnsi="Times New Roman" w:cs="Times New Roman"/>
          <w:sz w:val="24"/>
          <w:szCs w:val="24"/>
          <w:lang w:val="it-IT"/>
        </w:rPr>
        <w:t xml:space="preserve"> (RANEPA</w:t>
      </w:r>
      <w:r w:rsidR="00E924BA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1DB8F95E" w14:textId="4451A6A7" w:rsidR="00C93AFE" w:rsidRPr="00037B62" w:rsidRDefault="00C93AFE" w:rsidP="003F5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Dante attraverso gli occhi degli scrittori modernisti: strumenti teorici e interpretazione</w:t>
      </w:r>
    </w:p>
    <w:p w14:paraId="3C00FF61" w14:textId="77777777" w:rsidR="00563132" w:rsidRPr="00C93AFE" w:rsidRDefault="00563132" w:rsidP="00563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</w:pPr>
    </w:p>
    <w:p w14:paraId="0D521285" w14:textId="4C3A33CB" w:rsidR="00563132" w:rsidRPr="00EC188B" w:rsidRDefault="00EC188B" w:rsidP="00EC188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с</w:t>
      </w:r>
      <w:r w:rsidR="00563132" w:rsidRPr="001304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нтября, РГГУ (</w:t>
      </w:r>
      <w:proofErr w:type="spellStart"/>
      <w:r w:rsidR="00563132" w:rsidRPr="001304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усская</w:t>
      </w:r>
      <w:proofErr w:type="spellEnd"/>
      <w:r w:rsidR="00563132" w:rsidRPr="001304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л., 6), ауд. 228</w:t>
      </w:r>
    </w:p>
    <w:p w14:paraId="024C6272" w14:textId="7D449CA4" w:rsidR="00037B62" w:rsidRPr="00EC188B" w:rsidRDefault="00EC188B" w:rsidP="00EC188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29 </w:t>
      </w:r>
      <w:r w:rsidR="00037B62" w:rsidRPr="00EC18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settembre, RGGU (piazza Miusskaja, 6), aula 228</w:t>
      </w:r>
    </w:p>
    <w:p w14:paraId="6F391EEC" w14:textId="77777777" w:rsidR="00604E23" w:rsidRPr="00037B62" w:rsidRDefault="00604E23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</w:p>
    <w:p w14:paraId="209D2979" w14:textId="77777777" w:rsidR="00563132" w:rsidRDefault="00563132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304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треннее заседание – 10.30 – 13.30</w:t>
      </w:r>
    </w:p>
    <w:p w14:paraId="42DFFA45" w14:textId="11A10D0F" w:rsidR="00EC188B" w:rsidRPr="00ED5B14" w:rsidRDefault="00EC188B" w:rsidP="00604E23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4148FB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Sessione</w:t>
      </w:r>
      <w:r w:rsidRPr="00ED5B1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4148FB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mattutina</w:t>
      </w:r>
      <w:r w:rsidRPr="00ED5B1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– 10.30 – 13.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3</w:t>
      </w:r>
      <w:r w:rsidRPr="00ED5B1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</w:t>
      </w:r>
    </w:p>
    <w:p w14:paraId="484CC06D" w14:textId="77777777" w:rsidR="00563132" w:rsidRPr="00130436" w:rsidRDefault="00563132" w:rsidP="005631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437EFBA6" w14:textId="77777777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>Джунта К.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 (Университет Тренто)</w:t>
      </w:r>
    </w:p>
    <w:p w14:paraId="7988F847" w14:textId="77777777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На что обратить внимание при (повторном) чтении «Комедии» </w:t>
      </w:r>
    </w:p>
    <w:p w14:paraId="4CB4027E" w14:textId="77777777" w:rsidR="00F862EA" w:rsidRPr="00ED5B14" w:rsidRDefault="00F862EA" w:rsidP="00563132">
      <w:pPr>
        <w:pStyle w:val="a3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47C88D90" w14:textId="77777777" w:rsidR="00F862EA" w:rsidRPr="00037B6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Claudio Giunta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62EA" w:rsidRPr="00037B62">
        <w:rPr>
          <w:rFonts w:ascii="Times New Roman" w:hAnsi="Times New Roman" w:cs="Times New Roman"/>
          <w:sz w:val="24"/>
          <w:szCs w:val="24"/>
          <w:lang w:val="it-IT"/>
        </w:rPr>
        <w:t>(Università di Trento)</w:t>
      </w:r>
    </w:p>
    <w:p w14:paraId="16A9A7FE" w14:textId="73EBA4AD" w:rsidR="00563132" w:rsidRPr="00037B6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che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cosa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fare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attenzione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quando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ri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leggiamo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Commedia</w:t>
      </w:r>
    </w:p>
    <w:p w14:paraId="059E79D8" w14:textId="77777777" w:rsidR="00563132" w:rsidRPr="00604E23" w:rsidRDefault="00563132" w:rsidP="00563132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41288763" w14:textId="77777777" w:rsidR="003F5E23" w:rsidRPr="00604E23" w:rsidRDefault="003F5E23" w:rsidP="00563132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2BB4FA48" w14:textId="77777777" w:rsidR="0056313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>Африбо</w:t>
      </w:r>
      <w:proofErr w:type="spellEnd"/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.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 (Университет Паду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8F27971" w14:textId="77777777" w:rsidR="0056313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Данте 2021.  Дантовские реминисценции в итальянской поэзии </w:t>
      </w:r>
      <w:r w:rsidRPr="00130436">
        <w:rPr>
          <w:rFonts w:ascii="Times New Roman" w:hAnsi="Times New Roman" w:cs="Times New Roman"/>
          <w:sz w:val="24"/>
          <w:szCs w:val="24"/>
        </w:rPr>
        <w:t>XX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30436">
        <w:rPr>
          <w:rFonts w:ascii="Times New Roman" w:hAnsi="Times New Roman" w:cs="Times New Roman"/>
          <w:sz w:val="24"/>
          <w:szCs w:val="24"/>
        </w:rPr>
        <w:t>XXI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 вв. </w:t>
      </w:r>
    </w:p>
    <w:p w14:paraId="30D079A9" w14:textId="77777777" w:rsidR="00F862EA" w:rsidRDefault="00F862EA" w:rsidP="00563132">
      <w:pPr>
        <w:pStyle w:val="a3"/>
        <w:rPr>
          <w:rFonts w:ascii="Times New Roman" w:hAnsi="Times New Roman" w:cs="Times New Roman"/>
          <w:b/>
          <w:i/>
          <w:sz w:val="8"/>
          <w:szCs w:val="8"/>
          <w:lang w:val="fr-FR"/>
        </w:rPr>
      </w:pPr>
    </w:p>
    <w:p w14:paraId="02BAE521" w14:textId="77777777" w:rsidR="00F862EA" w:rsidRPr="00037B6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fr-FR"/>
        </w:rPr>
        <w:t>Andrea</w:t>
      </w: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b/>
          <w:i/>
          <w:sz w:val="24"/>
          <w:szCs w:val="24"/>
          <w:lang w:val="fr-FR"/>
        </w:rPr>
        <w:t>Afribo</w:t>
      </w: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62EA" w:rsidRPr="00037B62">
        <w:rPr>
          <w:rFonts w:ascii="Times New Roman" w:hAnsi="Times New Roman" w:cs="Times New Roman"/>
          <w:sz w:val="24"/>
          <w:szCs w:val="24"/>
          <w:lang w:val="it-IT"/>
        </w:rPr>
        <w:t>(Università di Padova)</w:t>
      </w:r>
    </w:p>
    <w:p w14:paraId="6929C35B" w14:textId="56F4CCA6" w:rsidR="00563132" w:rsidRPr="00037B6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fr-FR"/>
        </w:rPr>
        <w:t>Dante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2021.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Riusi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ed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effetti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danteschi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nella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poesia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italiana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novecentesca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contemporanea</w:t>
      </w:r>
    </w:p>
    <w:p w14:paraId="02387C10" w14:textId="77777777" w:rsidR="00563132" w:rsidRPr="00604E23" w:rsidRDefault="00563132" w:rsidP="00563132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4ADEBE66" w14:textId="77777777" w:rsidR="003F5E23" w:rsidRPr="00604E23" w:rsidRDefault="003F5E23" w:rsidP="00563132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4BFC2AE8" w14:textId="77777777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>Инфурна</w:t>
      </w:r>
      <w:proofErr w:type="spellEnd"/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.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 (Университет Ка </w:t>
      </w:r>
      <w:proofErr w:type="spellStart"/>
      <w:r w:rsidRPr="00130436">
        <w:rPr>
          <w:rFonts w:ascii="Times New Roman" w:hAnsi="Times New Roman" w:cs="Times New Roman"/>
          <w:sz w:val="24"/>
          <w:szCs w:val="24"/>
          <w:lang w:val="ru-RU"/>
        </w:rPr>
        <w:t>Фоскари</w:t>
      </w:r>
      <w:proofErr w:type="spellEnd"/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, Венеция) </w:t>
      </w:r>
    </w:p>
    <w:p w14:paraId="2406EFDC" w14:textId="77777777" w:rsidR="0056313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30436">
        <w:rPr>
          <w:rFonts w:ascii="Times New Roman" w:hAnsi="Times New Roman" w:cs="Times New Roman"/>
          <w:sz w:val="24"/>
          <w:szCs w:val="24"/>
          <w:lang w:val="ru-RU"/>
        </w:rPr>
        <w:t>Данте и рыцарские истории</w:t>
      </w:r>
    </w:p>
    <w:p w14:paraId="48D812B9" w14:textId="77777777" w:rsidR="00F862EA" w:rsidRDefault="00F862EA" w:rsidP="00563132">
      <w:pPr>
        <w:pStyle w:val="a3"/>
        <w:rPr>
          <w:rFonts w:ascii="Times New Roman" w:hAnsi="Times New Roman" w:cs="Times New Roman"/>
          <w:b/>
          <w:i/>
          <w:sz w:val="8"/>
          <w:szCs w:val="8"/>
          <w:lang w:val="fr-FR"/>
        </w:rPr>
      </w:pPr>
    </w:p>
    <w:p w14:paraId="2C97A769" w14:textId="77777777" w:rsidR="00F862EA" w:rsidRPr="00037B6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fr-FR"/>
        </w:rPr>
        <w:t>Marco</w:t>
      </w:r>
      <w:r w:rsidRPr="00ED5B1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37B62">
        <w:rPr>
          <w:rFonts w:ascii="Times New Roman" w:hAnsi="Times New Roman" w:cs="Times New Roman"/>
          <w:b/>
          <w:i/>
          <w:sz w:val="24"/>
          <w:szCs w:val="24"/>
          <w:lang w:val="fr-FR"/>
        </w:rPr>
        <w:t>Infurna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62EA" w:rsidRPr="00037B62">
        <w:rPr>
          <w:rFonts w:ascii="Times New Roman" w:hAnsi="Times New Roman" w:cs="Times New Roman"/>
          <w:sz w:val="24"/>
          <w:szCs w:val="24"/>
          <w:lang w:val="it-IT"/>
        </w:rPr>
        <w:t>(Università Ca’ Foscari Venezia)</w:t>
      </w:r>
    </w:p>
    <w:p w14:paraId="392C92C7" w14:textId="50FE355E" w:rsidR="00563132" w:rsidRPr="00037B6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  <w:r w:rsidRPr="00037B62">
        <w:rPr>
          <w:rFonts w:ascii="Times New Roman" w:hAnsi="Times New Roman" w:cs="Times New Roman"/>
          <w:sz w:val="24"/>
          <w:szCs w:val="24"/>
          <w:lang w:val="fr-FR"/>
        </w:rPr>
        <w:t>Dante e le storie di cavalieri</w:t>
      </w:r>
    </w:p>
    <w:p w14:paraId="7E07BD8C" w14:textId="77777777" w:rsidR="00563132" w:rsidRPr="00604E23" w:rsidRDefault="00563132" w:rsidP="00563132">
      <w:pPr>
        <w:pStyle w:val="a3"/>
        <w:rPr>
          <w:rFonts w:ascii="Times New Roman" w:hAnsi="Times New Roman" w:cs="Times New Roman"/>
          <w:sz w:val="20"/>
          <w:szCs w:val="20"/>
          <w:lang w:val="fr-FR"/>
        </w:rPr>
      </w:pPr>
    </w:p>
    <w:p w14:paraId="5E3B3C4C" w14:textId="77777777" w:rsidR="003F5E23" w:rsidRPr="00604E23" w:rsidRDefault="003F5E23" w:rsidP="00563132">
      <w:pPr>
        <w:pStyle w:val="a3"/>
        <w:rPr>
          <w:rFonts w:ascii="Times New Roman" w:hAnsi="Times New Roman" w:cs="Times New Roman"/>
          <w:sz w:val="20"/>
          <w:szCs w:val="20"/>
          <w:lang w:val="fr-FR"/>
        </w:rPr>
      </w:pPr>
    </w:p>
    <w:p w14:paraId="09FF9B39" w14:textId="77777777" w:rsidR="00563132" w:rsidRPr="00ED5B14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>Натале</w:t>
      </w:r>
      <w:proofErr w:type="gramEnd"/>
      <w:r w:rsidRPr="00ED5B1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>М</w:t>
      </w:r>
      <w:r w:rsidRPr="00ED5B1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Вероны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F29AD2" w14:textId="77777777" w:rsidR="00563132" w:rsidRPr="008154F8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436">
        <w:rPr>
          <w:rFonts w:ascii="Times New Roman" w:hAnsi="Times New Roman" w:cs="Times New Roman"/>
          <w:sz w:val="24"/>
          <w:szCs w:val="24"/>
          <w:lang w:val="ru-RU"/>
        </w:rPr>
        <w:t>Дзандзотто</w:t>
      </w:r>
      <w:proofErr w:type="spellEnd"/>
      <w:r w:rsidRPr="00815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15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Данте</w:t>
      </w:r>
      <w:r w:rsidRPr="00815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D73570" w14:textId="77777777" w:rsidR="008E1298" w:rsidRDefault="008E1298" w:rsidP="00563132">
      <w:pPr>
        <w:pStyle w:val="a3"/>
        <w:rPr>
          <w:rFonts w:ascii="Times New Roman" w:hAnsi="Times New Roman" w:cs="Times New Roman"/>
          <w:b/>
          <w:i/>
          <w:sz w:val="8"/>
          <w:szCs w:val="8"/>
          <w:lang w:val="fr-FR"/>
        </w:rPr>
      </w:pPr>
    </w:p>
    <w:p w14:paraId="5C5B92FF" w14:textId="77777777" w:rsidR="00F862EA" w:rsidRPr="00037B6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fr-FR"/>
        </w:rPr>
        <w:t>Massimo Natale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862EA"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Università di Verona)</w:t>
      </w:r>
    </w:p>
    <w:p w14:paraId="4F2A3E35" w14:textId="5929BB10" w:rsidR="00563132" w:rsidRPr="00037B62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  <w:r w:rsidRPr="00037B62">
        <w:rPr>
          <w:rFonts w:ascii="Times New Roman" w:hAnsi="Times New Roman" w:cs="Times New Roman"/>
          <w:bCs/>
          <w:sz w:val="24"/>
          <w:szCs w:val="24"/>
          <w:lang w:val="fr-FR"/>
        </w:rPr>
        <w:t>Zanzotto e Dant</w:t>
      </w:r>
      <w:r w:rsidR="0083192D" w:rsidRPr="00037B62">
        <w:rPr>
          <w:rFonts w:ascii="Times New Roman" w:hAnsi="Times New Roman" w:cs="Times New Roman"/>
          <w:bCs/>
          <w:sz w:val="24"/>
          <w:szCs w:val="24"/>
          <w:lang w:val="fr-FR"/>
        </w:rPr>
        <w:t>e</w:t>
      </w:r>
    </w:p>
    <w:p w14:paraId="22A161E1" w14:textId="77777777" w:rsidR="00563132" w:rsidRPr="00604E23" w:rsidRDefault="00563132" w:rsidP="00563132">
      <w:pPr>
        <w:pStyle w:val="a3"/>
        <w:rPr>
          <w:rFonts w:ascii="Times New Roman" w:hAnsi="Times New Roman" w:cs="Times New Roman"/>
          <w:sz w:val="20"/>
          <w:szCs w:val="20"/>
          <w:lang w:val="fr-FR"/>
        </w:rPr>
      </w:pPr>
    </w:p>
    <w:p w14:paraId="2185295F" w14:textId="77777777" w:rsidR="003F5E23" w:rsidRPr="00604E23" w:rsidRDefault="003F5E23" w:rsidP="00563132">
      <w:pPr>
        <w:pStyle w:val="a3"/>
        <w:rPr>
          <w:rFonts w:ascii="Times New Roman" w:hAnsi="Times New Roman" w:cs="Times New Roman"/>
          <w:sz w:val="20"/>
          <w:szCs w:val="20"/>
          <w:lang w:val="fr-FR"/>
        </w:rPr>
      </w:pPr>
    </w:p>
    <w:p w14:paraId="2434BA6C" w14:textId="77777777" w:rsidR="00563132" w:rsidRPr="008154F8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>Карраи</w:t>
      </w:r>
      <w:proofErr w:type="spellEnd"/>
      <w:r w:rsidRPr="008154F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>С.</w:t>
      </w:r>
      <w:r w:rsidRPr="008154F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154F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Нормальная</w:t>
      </w:r>
      <w:r w:rsidRPr="00815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Pr="008154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Пиза</w:t>
      </w:r>
      <w:r w:rsidRPr="008154F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5E0983B" w14:textId="4FBC5CAF" w:rsidR="00563132" w:rsidRPr="00E924BA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436">
        <w:rPr>
          <w:rFonts w:ascii="Times New Roman" w:hAnsi="Times New Roman" w:cs="Times New Roman"/>
          <w:sz w:val="24"/>
          <w:szCs w:val="24"/>
          <w:lang w:val="ru-RU"/>
        </w:rPr>
        <w:t>Монтале</w:t>
      </w:r>
      <w:proofErr w:type="spellEnd"/>
      <w:r w:rsidRPr="00E92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2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Данте</w:t>
      </w:r>
      <w:r w:rsidR="00E924BA" w:rsidRPr="00E92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4BA" w:rsidRPr="00E92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E924BA" w:rsidRPr="00E924B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В </w:t>
      </w:r>
      <w:r w:rsidR="00E924BA" w:rsidRPr="00E924BA">
        <w:rPr>
          <w:rFonts w:ascii="Times New Roman" w:hAnsi="Times New Roman" w:cs="Times New Roman"/>
          <w:sz w:val="24"/>
          <w:szCs w:val="24"/>
          <w:u w:val="single"/>
          <w:lang w:val="it-IT"/>
        </w:rPr>
        <w:t>ZOOM</w:t>
      </w:r>
      <w:r w:rsidR="00E924BA" w:rsidRPr="00E924B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/>
        </w:rPr>
        <w:t>)</w:t>
      </w:r>
    </w:p>
    <w:p w14:paraId="30FA498D" w14:textId="77777777" w:rsidR="008E1298" w:rsidRPr="00E924BA" w:rsidRDefault="008E1298" w:rsidP="00831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14678728" w14:textId="77777777" w:rsidR="0083192D" w:rsidRPr="00037B62" w:rsidRDefault="00B43B08" w:rsidP="0083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Stefano Carrai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Scuola Normale Superiore di Pisa). </w:t>
      </w:r>
    </w:p>
    <w:p w14:paraId="0CE47FEA" w14:textId="2B94A6D7" w:rsidR="008E1298" w:rsidRDefault="00B43B08" w:rsidP="0060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Montale e Dante </w:t>
      </w:r>
      <w:r w:rsidRPr="00E924BA">
        <w:rPr>
          <w:rFonts w:ascii="Times New Roman" w:hAnsi="Times New Roman" w:cs="Times New Roman"/>
          <w:sz w:val="24"/>
          <w:szCs w:val="24"/>
          <w:u w:val="single"/>
          <w:lang w:val="it-IT"/>
        </w:rPr>
        <w:t>(IN ZOOM)</w:t>
      </w:r>
    </w:p>
    <w:p w14:paraId="3C8EF71A" w14:textId="77777777" w:rsidR="008154F8" w:rsidRPr="00ED5B14" w:rsidRDefault="008154F8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</w:p>
    <w:p w14:paraId="526541FB" w14:textId="77777777" w:rsidR="00604E23" w:rsidRPr="00ED5B14" w:rsidRDefault="00604E23" w:rsidP="00563132">
      <w:pPr>
        <w:pStyle w:val="a3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02526B" w14:textId="77777777" w:rsidR="00604E23" w:rsidRPr="00ED5B14" w:rsidRDefault="00604E23" w:rsidP="00563132">
      <w:pPr>
        <w:pStyle w:val="a3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20C3CA" w14:textId="77777777" w:rsidR="00604E23" w:rsidRDefault="00604E23" w:rsidP="00563132">
      <w:pPr>
        <w:pStyle w:val="a3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682D8B" w14:textId="77777777" w:rsidR="00ED5B14" w:rsidRDefault="00ED5B14" w:rsidP="00563132">
      <w:pPr>
        <w:pStyle w:val="a3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A7FBCC" w14:textId="77777777" w:rsidR="00ED5B14" w:rsidRPr="00ED5B14" w:rsidRDefault="00ED5B14" w:rsidP="00563132">
      <w:pPr>
        <w:pStyle w:val="a3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418742" w14:textId="77777777" w:rsidR="00563132" w:rsidRPr="00130436" w:rsidRDefault="00563132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0436">
        <w:rPr>
          <w:rFonts w:ascii="Times New Roman" w:hAnsi="Times New Roman" w:cs="Times New Roman"/>
          <w:sz w:val="24"/>
          <w:szCs w:val="24"/>
          <w:lang w:val="ru-RU"/>
        </w:rPr>
        <w:t>Перерыв на обед – 13.30 – 14.30</w:t>
      </w:r>
    </w:p>
    <w:p w14:paraId="1FEED242" w14:textId="6E0ACF76" w:rsidR="00563132" w:rsidRPr="00ED5B14" w:rsidRDefault="00037B62" w:rsidP="00604E23">
      <w:pPr>
        <w:spacing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4148FB">
        <w:rPr>
          <w:rFonts w:ascii="Times New Roman" w:hAnsi="Times New Roman" w:cs="Times New Roman"/>
          <w:lang w:val="it-IT"/>
        </w:rPr>
        <w:t>Pausa</w:t>
      </w:r>
      <w:r w:rsidRPr="00ED5B14">
        <w:rPr>
          <w:rFonts w:ascii="Times New Roman" w:hAnsi="Times New Roman" w:cs="Times New Roman"/>
          <w:lang w:val="ru-RU"/>
        </w:rPr>
        <w:t xml:space="preserve"> </w:t>
      </w:r>
      <w:r w:rsidRPr="004148FB">
        <w:rPr>
          <w:rFonts w:ascii="Times New Roman" w:hAnsi="Times New Roman" w:cs="Times New Roman"/>
          <w:lang w:val="it-IT"/>
        </w:rPr>
        <w:t>pranzo</w:t>
      </w:r>
      <w:r w:rsidRPr="00ED5B14">
        <w:rPr>
          <w:rFonts w:ascii="Times New Roman" w:hAnsi="Times New Roman" w:cs="Times New Roman"/>
          <w:lang w:val="ru-RU"/>
        </w:rPr>
        <w:t xml:space="preserve"> – 13.30 – 14.30</w:t>
      </w:r>
    </w:p>
    <w:p w14:paraId="47035310" w14:textId="77777777" w:rsidR="00AB11AE" w:rsidRPr="00ED5B14" w:rsidRDefault="00AB11AE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B955F3C" w14:textId="77777777" w:rsidR="00604E23" w:rsidRPr="00ED5B14" w:rsidRDefault="00604E23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732D4D" w14:textId="77777777" w:rsidR="00604E23" w:rsidRPr="00C13CA4" w:rsidRDefault="00604E23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41BC73" w14:textId="77777777" w:rsidR="00ED5B14" w:rsidRPr="00C13CA4" w:rsidRDefault="00ED5B14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E76703" w14:textId="77777777" w:rsidR="00ED5B14" w:rsidRPr="00C13CA4" w:rsidRDefault="00ED5B14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67B2C3" w14:textId="77777777" w:rsidR="00ED5B14" w:rsidRPr="00C13CA4" w:rsidRDefault="00ED5B14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41A00E" w14:textId="77777777" w:rsidR="00ED5B14" w:rsidRPr="00C13CA4" w:rsidRDefault="00ED5B14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A6224A" w14:textId="77777777" w:rsidR="00ED5B14" w:rsidRPr="00C13CA4" w:rsidRDefault="00ED5B14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7E2543" w14:textId="77777777" w:rsidR="00ED5B14" w:rsidRPr="00C13CA4" w:rsidRDefault="00ED5B14" w:rsidP="00563132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3FADFA" w14:textId="77777777" w:rsidR="00604E23" w:rsidRPr="00ED5B14" w:rsidRDefault="00604E23" w:rsidP="00604E2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53EBBEC4" w14:textId="18C32A02" w:rsidR="00B43B08" w:rsidRPr="00ED5B14" w:rsidRDefault="00037B62" w:rsidP="00037B62">
      <w:pPr>
        <w:spacing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130436">
        <w:rPr>
          <w:rFonts w:ascii="Times New Roman" w:hAnsi="Times New Roman" w:cs="Times New Roman"/>
          <w:sz w:val="24"/>
          <w:szCs w:val="24"/>
          <w:lang w:val="ru-RU"/>
        </w:rPr>
        <w:t>Вечернее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Pr="00ED5B14">
        <w:rPr>
          <w:rFonts w:ascii="Times New Roman" w:hAnsi="Times New Roman" w:cs="Times New Roman"/>
          <w:sz w:val="24"/>
          <w:szCs w:val="24"/>
          <w:lang w:val="ru-RU"/>
        </w:rPr>
        <w:t xml:space="preserve"> – 14.30 – 18. 00</w:t>
      </w:r>
    </w:p>
    <w:p w14:paraId="2804FB4E" w14:textId="2FC5CD64" w:rsidR="00563132" w:rsidRPr="00ED5B14" w:rsidRDefault="00B43B08" w:rsidP="00604E23">
      <w:pPr>
        <w:spacing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4148FB">
        <w:rPr>
          <w:rFonts w:ascii="Times New Roman" w:hAnsi="Times New Roman" w:cs="Times New Roman"/>
          <w:lang w:val="it-IT"/>
        </w:rPr>
        <w:t>Sessione</w:t>
      </w:r>
      <w:r w:rsidRPr="00ED5B14">
        <w:rPr>
          <w:rFonts w:ascii="Times New Roman" w:hAnsi="Times New Roman" w:cs="Times New Roman"/>
          <w:lang w:val="ru-RU"/>
        </w:rPr>
        <w:t xml:space="preserve"> </w:t>
      </w:r>
      <w:r w:rsidRPr="004148FB">
        <w:rPr>
          <w:rFonts w:ascii="Times New Roman" w:hAnsi="Times New Roman" w:cs="Times New Roman"/>
          <w:lang w:val="it-IT"/>
        </w:rPr>
        <w:t>pomeridiana</w:t>
      </w:r>
      <w:r w:rsidRPr="00ED5B14">
        <w:rPr>
          <w:rFonts w:ascii="Times New Roman" w:hAnsi="Times New Roman" w:cs="Times New Roman"/>
          <w:lang w:val="ru-RU"/>
        </w:rPr>
        <w:t xml:space="preserve"> – 14.30 – 18. 00</w:t>
      </w:r>
    </w:p>
    <w:p w14:paraId="6229A431" w14:textId="77777777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>Челышева</w:t>
      </w:r>
      <w:proofErr w:type="spellEnd"/>
      <w:r w:rsidRPr="0013043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.И.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 (Институт языкознания РАН)</w:t>
      </w:r>
    </w:p>
    <w:p w14:paraId="728CE93A" w14:textId="77777777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30436">
        <w:rPr>
          <w:rFonts w:ascii="Times New Roman" w:hAnsi="Times New Roman" w:cs="Times New Roman"/>
          <w:sz w:val="24"/>
          <w:szCs w:val="24"/>
          <w:lang w:val="ru-RU"/>
        </w:rPr>
        <w:t>Ранние комментари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Данте: лингвистический аспект (на итальянском языке) </w:t>
      </w:r>
    </w:p>
    <w:p w14:paraId="653E3A52" w14:textId="77777777" w:rsidR="008E1298" w:rsidRPr="00ED5B14" w:rsidRDefault="008E1298" w:rsidP="00563132">
      <w:pPr>
        <w:pStyle w:val="a3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22DC58D3" w14:textId="1AA33150" w:rsidR="00563132" w:rsidRPr="00037B62" w:rsidRDefault="0083192D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Čelysheva I.I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Istituto di Linguistica dell'Accademia Russa delle Scienze)</w:t>
      </w:r>
    </w:p>
    <w:p w14:paraId="22F5B0FA" w14:textId="46931A5F" w:rsidR="0083192D" w:rsidRPr="00037B62" w:rsidRDefault="0083192D" w:rsidP="003F5E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I primi commenti di Dante: l’aspetto linguistico </w:t>
      </w:r>
    </w:p>
    <w:p w14:paraId="01A79D63" w14:textId="77777777" w:rsidR="0083192D" w:rsidRPr="00604E23" w:rsidRDefault="0083192D" w:rsidP="003F5E23">
      <w:pPr>
        <w:pStyle w:val="a3"/>
        <w:contextualSpacing/>
        <w:rPr>
          <w:rFonts w:ascii="Times New Roman" w:hAnsi="Times New Roman" w:cs="Times New Roman"/>
          <w:sz w:val="20"/>
          <w:szCs w:val="20"/>
          <w:lang w:val="it-IT"/>
        </w:rPr>
      </w:pPr>
    </w:p>
    <w:p w14:paraId="70E6709F" w14:textId="77777777" w:rsidR="003F5E23" w:rsidRPr="00604E23" w:rsidRDefault="003F5E23" w:rsidP="003F5E23">
      <w:pPr>
        <w:pStyle w:val="a3"/>
        <w:contextualSpacing/>
        <w:rPr>
          <w:rFonts w:ascii="Times New Roman" w:hAnsi="Times New Roman" w:cs="Times New Roman"/>
          <w:sz w:val="20"/>
          <w:szCs w:val="20"/>
          <w:lang w:val="it-IT"/>
        </w:rPr>
      </w:pPr>
    </w:p>
    <w:p w14:paraId="7A4848C7" w14:textId="77777777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6138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уревич О.А.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(РГГУ)</w:t>
      </w:r>
    </w:p>
    <w:p w14:paraId="421CE7FD" w14:textId="77777777" w:rsidR="00563132" w:rsidRPr="00ED5B14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6138D">
        <w:rPr>
          <w:rFonts w:ascii="Times New Roman" w:hAnsi="Times New Roman" w:cs="Times New Roman"/>
          <w:sz w:val="24"/>
          <w:szCs w:val="24"/>
          <w:lang w:val="ru-RU"/>
        </w:rPr>
        <w:t>Данте за колючей проволо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(на итальянском языке) </w:t>
      </w:r>
    </w:p>
    <w:p w14:paraId="1F504BA9" w14:textId="77777777" w:rsidR="008E1298" w:rsidRPr="00ED5B14" w:rsidRDefault="008E1298" w:rsidP="00563132">
      <w:pPr>
        <w:pStyle w:val="a3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262E7691" w14:textId="59C215A7" w:rsidR="0083192D" w:rsidRPr="00037B62" w:rsidRDefault="0083192D" w:rsidP="00563132">
      <w:pPr>
        <w:pStyle w:val="a3"/>
        <w:rPr>
          <w:rFonts w:ascii="Times New Roman" w:hAnsi="Times New Roman" w:cs="Times New Roman"/>
          <w:sz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lang w:val="it-IT"/>
        </w:rPr>
        <w:t>Gurevič О.А.</w:t>
      </w:r>
      <w:r w:rsidRPr="00037B62">
        <w:rPr>
          <w:rFonts w:ascii="Times New Roman" w:hAnsi="Times New Roman" w:cs="Times New Roman"/>
          <w:sz w:val="24"/>
          <w:lang w:val="it-IT"/>
        </w:rPr>
        <w:t xml:space="preserve"> (RGGU)</w:t>
      </w:r>
    </w:p>
    <w:p w14:paraId="05C58149" w14:textId="0C776289" w:rsidR="0083192D" w:rsidRPr="00037B62" w:rsidRDefault="0083192D" w:rsidP="00563132">
      <w:pPr>
        <w:pStyle w:val="a3"/>
        <w:rPr>
          <w:rFonts w:ascii="Times New Roman" w:hAnsi="Times New Roman" w:cs="Times New Roman"/>
          <w:sz w:val="28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lang w:val="it-IT"/>
        </w:rPr>
        <w:t>Dante dietro il filo spinato</w:t>
      </w:r>
    </w:p>
    <w:p w14:paraId="69FCABC0" w14:textId="77777777" w:rsidR="00563132" w:rsidRPr="00604E23" w:rsidRDefault="00563132" w:rsidP="00563132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537B7221" w14:textId="77777777" w:rsidR="003F5E23" w:rsidRPr="00604E23" w:rsidRDefault="003F5E23" w:rsidP="00563132">
      <w:pPr>
        <w:pStyle w:val="a3"/>
        <w:rPr>
          <w:rFonts w:ascii="Times New Roman" w:hAnsi="Times New Roman" w:cs="Times New Roman"/>
          <w:sz w:val="20"/>
          <w:szCs w:val="20"/>
          <w:lang w:val="it-IT"/>
        </w:rPr>
      </w:pPr>
    </w:p>
    <w:p w14:paraId="1D55D299" w14:textId="66373E23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138D">
        <w:rPr>
          <w:rFonts w:ascii="Times New Roman" w:hAnsi="Times New Roman" w:cs="Times New Roman"/>
          <w:b/>
          <w:i/>
          <w:sz w:val="24"/>
          <w:szCs w:val="24"/>
          <w:lang w:val="ru-RU"/>
        </w:rPr>
        <w:t>Фейгина</w:t>
      </w:r>
      <w:proofErr w:type="spellEnd"/>
      <w:r w:rsidRPr="0086138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Е.В. 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>(МГУ)</w:t>
      </w:r>
    </w:p>
    <w:p w14:paraId="007CF600" w14:textId="77777777" w:rsidR="00563132" w:rsidRPr="00ED5B14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6138D">
        <w:rPr>
          <w:rFonts w:ascii="Times New Roman" w:hAnsi="Times New Roman" w:cs="Times New Roman"/>
          <w:sz w:val="24"/>
          <w:szCs w:val="24"/>
          <w:lang w:val="ru-RU"/>
        </w:rPr>
        <w:t xml:space="preserve">Дантовская образность в поэзии Э. </w:t>
      </w:r>
      <w:proofErr w:type="spellStart"/>
      <w:r w:rsidRPr="0086138D">
        <w:rPr>
          <w:rFonts w:ascii="Times New Roman" w:hAnsi="Times New Roman" w:cs="Times New Roman"/>
          <w:sz w:val="24"/>
          <w:szCs w:val="24"/>
          <w:lang w:val="ru-RU"/>
        </w:rPr>
        <w:t>Монтале</w:t>
      </w:r>
      <w:proofErr w:type="spellEnd"/>
      <w:r w:rsidRPr="0086138D">
        <w:rPr>
          <w:rFonts w:ascii="Times New Roman" w:hAnsi="Times New Roman" w:cs="Times New Roman"/>
          <w:sz w:val="24"/>
          <w:szCs w:val="24"/>
          <w:lang w:val="ru-RU"/>
        </w:rPr>
        <w:t xml:space="preserve"> («</w:t>
      </w:r>
      <w:proofErr w:type="spellStart"/>
      <w:r w:rsidRPr="0086138D">
        <w:rPr>
          <w:rFonts w:ascii="Times New Roman" w:hAnsi="Times New Roman" w:cs="Times New Roman"/>
          <w:sz w:val="24"/>
          <w:szCs w:val="24"/>
          <w:lang w:val="ru-RU"/>
        </w:rPr>
        <w:t>Арсенио</w:t>
      </w:r>
      <w:proofErr w:type="spellEnd"/>
      <w:r w:rsidRPr="0086138D">
        <w:rPr>
          <w:rFonts w:ascii="Times New Roman" w:hAnsi="Times New Roman" w:cs="Times New Roman"/>
          <w:sz w:val="24"/>
          <w:szCs w:val="24"/>
          <w:lang w:val="ru-RU"/>
        </w:rPr>
        <w:t xml:space="preserve">», «Дора </w:t>
      </w:r>
      <w:proofErr w:type="spellStart"/>
      <w:r w:rsidRPr="0086138D">
        <w:rPr>
          <w:rFonts w:ascii="Times New Roman" w:hAnsi="Times New Roman" w:cs="Times New Roman"/>
          <w:sz w:val="24"/>
          <w:szCs w:val="24"/>
          <w:lang w:val="ru-RU"/>
        </w:rPr>
        <w:t>Маркус</w:t>
      </w:r>
      <w:proofErr w:type="spellEnd"/>
      <w:r w:rsidRPr="0086138D">
        <w:rPr>
          <w:rFonts w:ascii="Times New Roman" w:hAnsi="Times New Roman" w:cs="Times New Roman"/>
          <w:sz w:val="24"/>
          <w:szCs w:val="24"/>
          <w:lang w:val="ru-RU"/>
        </w:rPr>
        <w:t>», «Буря», «Малое завещание»)</w:t>
      </w:r>
    </w:p>
    <w:p w14:paraId="66734D23" w14:textId="77777777" w:rsidR="008E1298" w:rsidRPr="00ED5B14" w:rsidRDefault="008E1298" w:rsidP="00563132">
      <w:pPr>
        <w:pStyle w:val="a3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5B0BD1B9" w14:textId="77EBE44C" w:rsidR="0083192D" w:rsidRPr="00037B62" w:rsidRDefault="0083192D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Fejgina E.V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MGU)</w:t>
      </w:r>
    </w:p>
    <w:p w14:paraId="54F61D3D" w14:textId="63E33776" w:rsidR="00563132" w:rsidRPr="00037B62" w:rsidRDefault="0083192D" w:rsidP="003F5E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>L’immaginario dantesco nella poesia di Montale (“Arsenio”, “Dora Marcus”, “La tesmpesta”, “Piccolo testamento”)</w:t>
      </w:r>
    </w:p>
    <w:p w14:paraId="41D64B42" w14:textId="77777777" w:rsidR="003F5E23" w:rsidRPr="00604E23" w:rsidRDefault="003F5E23" w:rsidP="003F5E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511F2B3" w14:textId="77777777" w:rsidR="003F5E23" w:rsidRPr="00604E23" w:rsidRDefault="003F5E23" w:rsidP="003F5E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00CC92B1" w14:textId="77777777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6138D">
        <w:rPr>
          <w:rFonts w:ascii="Times New Roman" w:hAnsi="Times New Roman" w:cs="Times New Roman"/>
          <w:b/>
          <w:i/>
          <w:sz w:val="24"/>
          <w:szCs w:val="24"/>
          <w:lang w:val="ru-RU"/>
        </w:rPr>
        <w:t>Сабурова Л.Е.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 (РГГУ, ИМЛИ РАН)</w:t>
      </w:r>
    </w:p>
    <w:p w14:paraId="432453F6" w14:textId="77777777" w:rsidR="00563132" w:rsidRPr="00ED5B14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37B62">
        <w:rPr>
          <w:rFonts w:ascii="Times New Roman" w:hAnsi="Times New Roman" w:cs="Times New Roman"/>
          <w:sz w:val="24"/>
          <w:szCs w:val="24"/>
          <w:lang w:val="ru-RU"/>
        </w:rPr>
        <w:t xml:space="preserve">Рецепция творчества Данте в «Американских лекциях» И. </w:t>
      </w:r>
      <w:proofErr w:type="spellStart"/>
      <w:r w:rsidRPr="00037B62">
        <w:rPr>
          <w:rFonts w:ascii="Times New Roman" w:hAnsi="Times New Roman" w:cs="Times New Roman"/>
          <w:sz w:val="24"/>
          <w:szCs w:val="24"/>
          <w:lang w:val="ru-RU"/>
        </w:rPr>
        <w:t>Кальвино</w:t>
      </w:r>
      <w:proofErr w:type="spellEnd"/>
    </w:p>
    <w:p w14:paraId="5CE40E6B" w14:textId="77777777" w:rsidR="00037B62" w:rsidRPr="00ED5B14" w:rsidRDefault="00037B62" w:rsidP="00563132">
      <w:pPr>
        <w:pStyle w:val="a3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1ED3946B" w14:textId="0E84D49C" w:rsidR="0083192D" w:rsidRPr="00037B62" w:rsidRDefault="0083192D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Saburova L.Е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RGGU, IMLI RAN)</w:t>
      </w:r>
    </w:p>
    <w:p w14:paraId="18DD135B" w14:textId="699A5770" w:rsidR="0083192D" w:rsidRPr="00037B62" w:rsidRDefault="0083192D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a ricezione dell'opera di Dante nelle </w:t>
      </w:r>
      <w:r w:rsidRPr="00037B6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Lezioni americane</w:t>
      </w:r>
      <w:r w:rsidRPr="00037B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I. Calvino</w:t>
      </w:r>
      <w:r w:rsidRPr="00037B62">
        <w:rPr>
          <w:rFonts w:ascii="Times New Roman" w:hAnsi="Times New Roman" w:cs="Times New Roman"/>
          <w:bCs/>
          <w:sz w:val="24"/>
          <w:szCs w:val="24"/>
          <w:lang w:val="it-IT"/>
        </w:rPr>
        <w:br/>
      </w:r>
    </w:p>
    <w:p w14:paraId="63B5DF08" w14:textId="77777777" w:rsidR="00563132" w:rsidRPr="0083192D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</w:p>
    <w:p w14:paraId="533A12F7" w14:textId="77777777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6138D">
        <w:rPr>
          <w:rFonts w:ascii="Times New Roman" w:hAnsi="Times New Roman" w:cs="Times New Roman"/>
          <w:b/>
          <w:i/>
          <w:sz w:val="24"/>
          <w:szCs w:val="24"/>
          <w:lang w:val="ru-RU"/>
        </w:rPr>
        <w:t>Белоусова А.С.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 (ИМК МГУ, Национальный университет Колумбии)</w:t>
      </w:r>
    </w:p>
    <w:p w14:paraId="75F67E7F" w14:textId="655C58B8" w:rsidR="00563132" w:rsidRPr="00604E23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6138D">
        <w:rPr>
          <w:rFonts w:ascii="Times New Roman" w:hAnsi="Times New Roman" w:cs="Times New Roman"/>
          <w:sz w:val="24"/>
          <w:szCs w:val="24"/>
          <w:lang w:val="ru-RU"/>
        </w:rPr>
        <w:t xml:space="preserve">«В начале жизни школу помню я…»: Данте, Пушкин и </w:t>
      </w:r>
      <w:proofErr w:type="spellStart"/>
      <w:r w:rsidRPr="0086138D">
        <w:rPr>
          <w:rFonts w:ascii="Times New Roman" w:hAnsi="Times New Roman" w:cs="Times New Roman"/>
          <w:sz w:val="24"/>
          <w:szCs w:val="24"/>
          <w:lang w:val="ru-RU"/>
        </w:rPr>
        <w:t>Сент-Бёв</w:t>
      </w:r>
      <w:proofErr w:type="spellEnd"/>
      <w:r w:rsidR="00604E23" w:rsidRPr="00604E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E23" w:rsidRPr="00E92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604E23" w:rsidRPr="00E924B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В </w:t>
      </w:r>
      <w:r w:rsidR="00604E23" w:rsidRPr="00E924BA">
        <w:rPr>
          <w:rFonts w:ascii="Times New Roman" w:hAnsi="Times New Roman" w:cs="Times New Roman"/>
          <w:sz w:val="24"/>
          <w:szCs w:val="24"/>
          <w:u w:val="single"/>
          <w:lang w:val="it-IT"/>
        </w:rPr>
        <w:t>ZOOM</w:t>
      </w:r>
      <w:r w:rsidR="00604E23" w:rsidRPr="00E924B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/>
        </w:rPr>
        <w:t>)</w:t>
      </w:r>
    </w:p>
    <w:p w14:paraId="25FB2B5C" w14:textId="77777777" w:rsidR="008E1298" w:rsidRPr="00604E23" w:rsidRDefault="008E1298" w:rsidP="003F5E23">
      <w:pPr>
        <w:pStyle w:val="a3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0C5FB624" w14:textId="0A3C7ED1" w:rsidR="00563132" w:rsidRPr="00037B62" w:rsidRDefault="0083192D" w:rsidP="003F5E23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Belousova А. S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IMK MGU, Università Nazionale della Colombia)</w:t>
      </w:r>
    </w:p>
    <w:p w14:paraId="7E1C5455" w14:textId="77777777" w:rsidR="0083192D" w:rsidRPr="00037B62" w:rsidRDefault="0083192D" w:rsidP="003F5E23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>“Al principio della vita mi ricordo il liceo…”: Dante, Puškin e Sainte-Beuve</w:t>
      </w:r>
      <w:r w:rsidRPr="00037B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37B62">
        <w:rPr>
          <w:rFonts w:ascii="Times New Roman" w:hAnsi="Times New Roman" w:cs="Times New Roman"/>
          <w:sz w:val="24"/>
          <w:szCs w:val="24"/>
          <w:u w:val="single"/>
          <w:lang w:val="it-IT"/>
        </w:rPr>
        <w:t>(IN ZOOM)</w:t>
      </w:r>
    </w:p>
    <w:p w14:paraId="4DD9D42B" w14:textId="77777777" w:rsidR="0083192D" w:rsidRPr="00604E23" w:rsidRDefault="0083192D" w:rsidP="003F5E23">
      <w:pPr>
        <w:pStyle w:val="a3"/>
        <w:rPr>
          <w:rFonts w:ascii="Times New Roman" w:hAnsi="Times New Roman" w:cs="Times New Roman"/>
          <w:sz w:val="20"/>
          <w:szCs w:val="20"/>
          <w:lang w:val="fr-FR"/>
        </w:rPr>
      </w:pPr>
    </w:p>
    <w:p w14:paraId="774A0766" w14:textId="77777777" w:rsidR="00604E23" w:rsidRPr="00604E23" w:rsidRDefault="00604E23" w:rsidP="003F5E23">
      <w:pPr>
        <w:pStyle w:val="a3"/>
        <w:rPr>
          <w:rFonts w:ascii="Times New Roman" w:hAnsi="Times New Roman" w:cs="Times New Roman"/>
          <w:sz w:val="20"/>
          <w:szCs w:val="20"/>
          <w:lang w:val="fr-FR"/>
        </w:rPr>
      </w:pPr>
    </w:p>
    <w:p w14:paraId="4EDB3B0D" w14:textId="77777777" w:rsidR="00563132" w:rsidRPr="00130436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138D">
        <w:rPr>
          <w:rFonts w:ascii="Times New Roman" w:hAnsi="Times New Roman" w:cs="Times New Roman"/>
          <w:b/>
          <w:i/>
          <w:sz w:val="24"/>
          <w:szCs w:val="24"/>
          <w:lang w:val="ru-RU"/>
        </w:rPr>
        <w:t>Топорова</w:t>
      </w:r>
      <w:proofErr w:type="spellEnd"/>
      <w:r w:rsidRPr="0086138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.В.</w:t>
      </w:r>
      <w:r w:rsidRPr="00130436">
        <w:rPr>
          <w:rFonts w:ascii="Times New Roman" w:hAnsi="Times New Roman" w:cs="Times New Roman"/>
          <w:sz w:val="24"/>
          <w:szCs w:val="24"/>
          <w:lang w:val="ru-RU"/>
        </w:rPr>
        <w:t xml:space="preserve"> (РГГУ, ИМЛИ РАН)</w:t>
      </w:r>
    </w:p>
    <w:p w14:paraId="4B752F7F" w14:textId="77777777" w:rsidR="00563132" w:rsidRPr="00ED5B14" w:rsidRDefault="00563132" w:rsidP="005631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6138D">
        <w:rPr>
          <w:rFonts w:ascii="Times New Roman" w:hAnsi="Times New Roman" w:cs="Times New Roman"/>
          <w:sz w:val="24"/>
          <w:szCs w:val="24"/>
          <w:lang w:val="ru-RU"/>
        </w:rPr>
        <w:t xml:space="preserve">Данте как </w:t>
      </w:r>
      <w:r w:rsidR="0032420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6138D">
        <w:rPr>
          <w:rFonts w:ascii="Times New Roman" w:hAnsi="Times New Roman" w:cs="Times New Roman"/>
          <w:sz w:val="24"/>
          <w:szCs w:val="24"/>
          <w:lang w:val="ru-RU"/>
        </w:rPr>
        <w:t>учитель жизни</w:t>
      </w:r>
      <w:r w:rsidR="0032420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6138D">
        <w:rPr>
          <w:rFonts w:ascii="Times New Roman" w:hAnsi="Times New Roman" w:cs="Times New Roman"/>
          <w:sz w:val="24"/>
          <w:szCs w:val="24"/>
          <w:lang w:val="ru-RU"/>
        </w:rPr>
        <w:t xml:space="preserve">: Франко </w:t>
      </w:r>
      <w:proofErr w:type="spellStart"/>
      <w:r w:rsidRPr="0086138D">
        <w:rPr>
          <w:rFonts w:ascii="Times New Roman" w:hAnsi="Times New Roman" w:cs="Times New Roman"/>
          <w:sz w:val="24"/>
          <w:szCs w:val="24"/>
          <w:lang w:val="ru-RU"/>
        </w:rPr>
        <w:t>Нембрини</w:t>
      </w:r>
      <w:proofErr w:type="spellEnd"/>
      <w:r w:rsidRPr="0086138D">
        <w:rPr>
          <w:rFonts w:ascii="Times New Roman" w:hAnsi="Times New Roman" w:cs="Times New Roman"/>
          <w:sz w:val="24"/>
          <w:szCs w:val="24"/>
          <w:lang w:val="ru-RU"/>
        </w:rPr>
        <w:t xml:space="preserve"> и о. Георгий Чистяков о Данте</w:t>
      </w:r>
      <w:r w:rsidR="00324201" w:rsidRPr="0032420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24201">
        <w:rPr>
          <w:rFonts w:ascii="Times New Roman" w:hAnsi="Times New Roman" w:cs="Times New Roman"/>
          <w:sz w:val="24"/>
          <w:szCs w:val="24"/>
          <w:lang w:val="ru-RU"/>
        </w:rPr>
        <w:t>вместо заключения)</w:t>
      </w:r>
    </w:p>
    <w:p w14:paraId="3BDEAD8D" w14:textId="77777777" w:rsidR="008E1298" w:rsidRPr="00ED5B14" w:rsidRDefault="008E1298" w:rsidP="00563132">
      <w:pPr>
        <w:pStyle w:val="a3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14:paraId="5F1E5B5C" w14:textId="03D3C620" w:rsidR="0083192D" w:rsidRPr="00037B62" w:rsidRDefault="0083192D" w:rsidP="00563132">
      <w:pPr>
        <w:pStyle w:val="a3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b/>
          <w:i/>
          <w:sz w:val="24"/>
          <w:szCs w:val="24"/>
          <w:lang w:val="it-IT"/>
        </w:rPr>
        <w:t>Toporova А.V.</w:t>
      </w:r>
      <w:r w:rsidRPr="00037B62">
        <w:rPr>
          <w:rFonts w:ascii="Times New Roman" w:hAnsi="Times New Roman" w:cs="Times New Roman"/>
          <w:sz w:val="24"/>
          <w:szCs w:val="24"/>
          <w:lang w:val="it-IT"/>
        </w:rPr>
        <w:t xml:space="preserve"> (RGGU, IMLI RAN)</w:t>
      </w:r>
    </w:p>
    <w:p w14:paraId="0801088B" w14:textId="7991DA01" w:rsidR="00465E4F" w:rsidRPr="00037B62" w:rsidRDefault="0083192D" w:rsidP="008E12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7B62">
        <w:rPr>
          <w:rFonts w:ascii="Times New Roman" w:hAnsi="Times New Roman" w:cs="Times New Roman"/>
          <w:sz w:val="24"/>
          <w:szCs w:val="24"/>
          <w:lang w:val="it-IT"/>
        </w:rPr>
        <w:t>Dante come maestro di vita: Franco Nembrini e  Georgij Čistjakov su Dante</w:t>
      </w:r>
    </w:p>
    <w:sectPr w:rsidR="00465E4F" w:rsidRPr="00037B62" w:rsidSect="009A0E3E">
      <w:pgSz w:w="12240" w:h="15840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A7E"/>
    <w:multiLevelType w:val="hybridMultilevel"/>
    <w:tmpl w:val="22BAA1E4"/>
    <w:lvl w:ilvl="0" w:tplc="9028E3C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A3306"/>
    <w:multiLevelType w:val="hybridMultilevel"/>
    <w:tmpl w:val="6B204478"/>
    <w:lvl w:ilvl="0" w:tplc="8E1423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32"/>
    <w:rsid w:val="00037B62"/>
    <w:rsid w:val="00231B1A"/>
    <w:rsid w:val="00237371"/>
    <w:rsid w:val="00324201"/>
    <w:rsid w:val="003F5E23"/>
    <w:rsid w:val="00465E4F"/>
    <w:rsid w:val="00563132"/>
    <w:rsid w:val="00584899"/>
    <w:rsid w:val="00604E23"/>
    <w:rsid w:val="008154F8"/>
    <w:rsid w:val="0083192D"/>
    <w:rsid w:val="008E1298"/>
    <w:rsid w:val="00902DC1"/>
    <w:rsid w:val="00A5286B"/>
    <w:rsid w:val="00AB11AE"/>
    <w:rsid w:val="00B43B08"/>
    <w:rsid w:val="00C13CA4"/>
    <w:rsid w:val="00C93AFE"/>
    <w:rsid w:val="00E57A50"/>
    <w:rsid w:val="00E924BA"/>
    <w:rsid w:val="00EC188B"/>
    <w:rsid w:val="00ED5B14"/>
    <w:rsid w:val="00F8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6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32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132"/>
    <w:pPr>
      <w:spacing w:after="0" w:line="240" w:lineRule="auto"/>
    </w:pPr>
    <w:rPr>
      <w:lang w:val="en-US"/>
    </w:rPr>
  </w:style>
  <w:style w:type="paragraph" w:customStyle="1" w:styleId="Normal1">
    <w:name w:val="Normal1"/>
    <w:rsid w:val="0083192D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a4">
    <w:name w:val="List Paragraph"/>
    <w:basedOn w:val="a"/>
    <w:uiPriority w:val="34"/>
    <w:qFormat/>
    <w:rsid w:val="0003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32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132"/>
    <w:pPr>
      <w:spacing w:after="0" w:line="240" w:lineRule="auto"/>
    </w:pPr>
    <w:rPr>
      <w:lang w:val="en-US"/>
    </w:rPr>
  </w:style>
  <w:style w:type="paragraph" w:customStyle="1" w:styleId="Normal1">
    <w:name w:val="Normal1"/>
    <w:rsid w:val="0083192D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a4">
    <w:name w:val="List Paragraph"/>
    <w:basedOn w:val="a"/>
    <w:uiPriority w:val="34"/>
    <w:qFormat/>
    <w:rsid w:val="0003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2C89C1-6231-4AB2-978A-3A601F64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Saburova</dc:creator>
  <cp:lastModifiedBy>user</cp:lastModifiedBy>
  <cp:revision>3</cp:revision>
  <dcterms:created xsi:type="dcterms:W3CDTF">2022-03-31T12:38:00Z</dcterms:created>
  <dcterms:modified xsi:type="dcterms:W3CDTF">2022-03-31T12:44:00Z</dcterms:modified>
</cp:coreProperties>
</file>